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CF2094" w14:textId="77777777" w:rsidR="00CF2588" w:rsidRPr="00D40DD6" w:rsidRDefault="00CF2588" w:rsidP="00CF258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7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 August 2020</w:t>
      </w:r>
    </w:p>
    <w:p w14:paraId="2E219002" w14:textId="77777777" w:rsidR="00CF2588" w:rsidRPr="00113311" w:rsidRDefault="00CF2588" w:rsidP="00CF2588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CF2588" w:rsidRPr="00D40DD6" w14:paraId="6D01E640" w14:textId="77777777" w:rsidTr="002E2ABC">
        <w:tc>
          <w:tcPr>
            <w:tcW w:w="3310" w:type="dxa"/>
          </w:tcPr>
          <w:p w14:paraId="589E56B8" w14:textId="77777777" w:rsidR="00CF2588" w:rsidRPr="00D40DD6" w:rsidRDefault="00CF2588" w:rsidP="002E2AB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4D71C150" w14:textId="77777777" w:rsidR="00CF2588" w:rsidRPr="00D40DD6" w:rsidRDefault="00CF2588" w:rsidP="002E2AB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2011E631" w14:textId="77777777" w:rsidR="00CF2588" w:rsidRPr="00D40DD6" w:rsidRDefault="00CF2588" w:rsidP="002E2AB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69B8AE41" w14:textId="77777777" w:rsidR="00CF2588" w:rsidRPr="00D40DD6" w:rsidRDefault="00CF2588" w:rsidP="002E2ABC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7CEB2201" w14:textId="77777777" w:rsidR="00CF2588" w:rsidRPr="00D40DD6" w:rsidRDefault="00CF2588" w:rsidP="00CF2588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CF2588" w:rsidRPr="002901C6" w14:paraId="27817768" w14:textId="77777777" w:rsidTr="002E2ABC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46AD6" w14:textId="77777777" w:rsidR="00CF2588" w:rsidRPr="00072556" w:rsidRDefault="00CF2588" w:rsidP="00CF258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Padam Correction = None</w:t>
            </w:r>
          </w:p>
          <w:p w14:paraId="6A0371ED" w14:textId="77777777" w:rsidR="00CF2588" w:rsidRPr="00072556" w:rsidRDefault="00CF2588" w:rsidP="00CF258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2136774D" w14:textId="77777777" w:rsidR="00CF2588" w:rsidRPr="002901C6" w:rsidRDefault="00CF2588" w:rsidP="00CF25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Vaakyam Corrections = None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B9585" w14:textId="77777777" w:rsidR="00CF2588" w:rsidRPr="00072556" w:rsidRDefault="00CF2588" w:rsidP="00CF258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Padam Correction = None</w:t>
            </w:r>
          </w:p>
          <w:p w14:paraId="22F3F346" w14:textId="77777777" w:rsidR="00CF2588" w:rsidRPr="00072556" w:rsidRDefault="00CF2588" w:rsidP="00CF258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03C883C0" w14:textId="77777777" w:rsidR="00CF2588" w:rsidRPr="002901C6" w:rsidRDefault="00CF2588" w:rsidP="00CF25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Vaakyam Corrections = None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2FC85" w14:textId="77777777" w:rsidR="00CF2588" w:rsidRPr="00072556" w:rsidRDefault="00CF2588" w:rsidP="00CF258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Padam Correction = None</w:t>
            </w:r>
          </w:p>
          <w:p w14:paraId="5C4E54C1" w14:textId="77777777" w:rsidR="00CF2588" w:rsidRPr="00072556" w:rsidRDefault="00CF2588" w:rsidP="00CF258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4416532B" w14:textId="77777777" w:rsidR="00CF2588" w:rsidRPr="002901C6" w:rsidRDefault="00CF2588" w:rsidP="00CF2588">
            <w:pPr>
              <w:spacing w:before="0" w:line="240" w:lineRule="auto"/>
              <w:ind w:left="3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Vaakyam Corrections = None</w:t>
            </w:r>
          </w:p>
        </w:tc>
      </w:tr>
    </w:tbl>
    <w:p w14:paraId="2CCEA201" w14:textId="77777777" w:rsidR="00CF2588" w:rsidRDefault="00CF2588" w:rsidP="003A02C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</w:t>
      </w:r>
    </w:p>
    <w:p w14:paraId="0E29D64F" w14:textId="77777777" w:rsidR="00CF2588" w:rsidRDefault="00CF2588" w:rsidP="003A02C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60F5549" w14:textId="77777777" w:rsidR="003A02CF" w:rsidRPr="00D40DD6" w:rsidRDefault="003A02CF" w:rsidP="003A02C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7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95307B">
        <w:rPr>
          <w:b/>
          <w:bCs/>
          <w:sz w:val="32"/>
          <w:szCs w:val="32"/>
          <w:u w:val="single"/>
        </w:rPr>
        <w:t>30th June 2020</w:t>
      </w:r>
    </w:p>
    <w:p w14:paraId="4547C163" w14:textId="77777777" w:rsidR="003A02CF" w:rsidRPr="00113311" w:rsidRDefault="003A02CF" w:rsidP="003A02CF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3A02CF" w:rsidRPr="00D40DD6" w14:paraId="2329B6FD" w14:textId="77777777" w:rsidTr="00420C33">
        <w:tc>
          <w:tcPr>
            <w:tcW w:w="3310" w:type="dxa"/>
          </w:tcPr>
          <w:p w14:paraId="6CD2D425" w14:textId="77777777" w:rsidR="003A02CF" w:rsidRPr="00D40DD6" w:rsidRDefault="003A02CF" w:rsidP="00420C3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6F217FD5" w14:textId="77777777" w:rsidR="003A02CF" w:rsidRPr="00D40DD6" w:rsidRDefault="003A02CF" w:rsidP="00420C3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7331F9E6" w14:textId="77777777" w:rsidR="003A02CF" w:rsidRPr="00D40DD6" w:rsidRDefault="003A02CF" w:rsidP="00420C3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5F4CDF91" w14:textId="77777777" w:rsidR="003A02CF" w:rsidRPr="00D40DD6" w:rsidRDefault="003A02CF" w:rsidP="00420C33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125DBE50" w14:textId="77777777" w:rsidR="003A02CF" w:rsidRPr="00D40DD6" w:rsidRDefault="003A02CF" w:rsidP="003A02CF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2901C6" w:rsidRPr="002901C6" w14:paraId="0C1974D5" w14:textId="77777777" w:rsidTr="00420C33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AB198" w14:textId="77777777" w:rsidR="003A02CF" w:rsidRPr="002901C6" w:rsidRDefault="003A02CF" w:rsidP="00420C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2901C6">
              <w:rPr>
                <w:rFonts w:cs="Arial"/>
                <w:bCs/>
                <w:sz w:val="28"/>
                <w:szCs w:val="28"/>
              </w:rPr>
              <w:t>TS 1.7.1.4 – Vaakyam</w:t>
            </w:r>
          </w:p>
          <w:p w14:paraId="7F5BE656" w14:textId="77777777" w:rsidR="003A02CF" w:rsidRPr="002901C6" w:rsidRDefault="003A02CF" w:rsidP="00420C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2901C6">
              <w:rPr>
                <w:rFonts w:cs="Arial"/>
                <w:bCs/>
                <w:sz w:val="28"/>
                <w:szCs w:val="28"/>
              </w:rPr>
              <w:t>In last line</w:t>
            </w:r>
          </w:p>
          <w:p w14:paraId="03A07472" w14:textId="77777777" w:rsidR="003A02CF" w:rsidRPr="002901C6" w:rsidRDefault="003A02CF" w:rsidP="00420C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2901C6">
              <w:rPr>
                <w:sz w:val="28"/>
                <w:szCs w:val="28"/>
              </w:rPr>
              <w:t>4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FEEFD" w14:textId="77777777" w:rsidR="003A02CF" w:rsidRPr="002901C6" w:rsidRDefault="001A423C" w:rsidP="002901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901C6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r w:rsidRPr="002901C6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2901C6">
              <w:rPr>
                <w:rFonts w:ascii="BRH Devanagari Extra" w:hAnsi="BRH Devanagari Extra" w:cs="BRH Devanagari Extra"/>
                <w:sz w:val="40"/>
                <w:szCs w:val="40"/>
              </w:rPr>
              <w:t>ÍqÉ mÉëÉ</w:t>
            </w:r>
            <w:r w:rsidRPr="002901C6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="002901C6" w:rsidRPr="002901C6">
              <w:rPr>
                <w:rFonts w:ascii="BRH Devanagari" w:hAnsi="BRH Devanagari" w:cs="BRH Devanagari"/>
                <w:color w:val="000000"/>
                <w:sz w:val="40"/>
                <w:szCs w:val="36"/>
              </w:rPr>
              <w:t>zgÉ</w:t>
            </w:r>
            <w:r w:rsidRPr="002901C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ÎliÉ</w:t>
            </w:r>
            <w:r w:rsidRPr="002901C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r w:rsidRPr="002901C6">
              <w:rPr>
                <w:rFonts w:ascii="BRH Malayalam Extra" w:hAnsi="BRH Malayalam Extra" w:cs="BRH Malayalam Extra"/>
                <w:sz w:val="40"/>
                <w:szCs w:val="36"/>
              </w:rPr>
              <w:t xml:space="preserve">[ ] </w:t>
            </w:r>
            <w:r w:rsidRPr="002901C6">
              <w:rPr>
                <w:rFonts w:cs="Arial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A034E1" w14:textId="77777777" w:rsidR="003A02CF" w:rsidRPr="002901C6" w:rsidRDefault="001A423C" w:rsidP="002901C6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901C6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r w:rsidRPr="002901C6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2901C6">
              <w:rPr>
                <w:rFonts w:ascii="BRH Devanagari Extra" w:hAnsi="BRH Devanagari Extra" w:cs="BRH Devanagari Extra"/>
                <w:sz w:val="40"/>
                <w:szCs w:val="40"/>
              </w:rPr>
              <w:t>ÍqÉ mÉëÉ</w:t>
            </w:r>
            <w:r w:rsidRPr="002901C6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="002901C6" w:rsidRPr="002901C6">
              <w:rPr>
                <w:rFonts w:ascii="BRH Devanagari" w:hAnsi="BRH Devanagari" w:cs="BRH Devanagari"/>
                <w:color w:val="000000"/>
                <w:sz w:val="40"/>
                <w:szCs w:val="36"/>
              </w:rPr>
              <w:t>zgÉ</w:t>
            </w:r>
            <w:r w:rsidRPr="002901C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ÎliÉ</w:t>
            </w:r>
            <w:r w:rsidR="002901C6" w:rsidRPr="00452E9C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 w:rsidRPr="002901C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r w:rsidRPr="002901C6">
              <w:rPr>
                <w:rFonts w:ascii="BRH Malayalam Extra" w:hAnsi="BRH Malayalam Extra" w:cs="BRH Malayalam Extra"/>
                <w:sz w:val="40"/>
                <w:szCs w:val="36"/>
              </w:rPr>
              <w:t xml:space="preserve">[ ] </w:t>
            </w:r>
            <w:r w:rsidRPr="002901C6">
              <w:rPr>
                <w:rFonts w:cs="Arial"/>
                <w:b/>
                <w:bCs/>
                <w:sz w:val="32"/>
                <w:szCs w:val="32"/>
              </w:rPr>
              <w:t>4</w:t>
            </w:r>
          </w:p>
        </w:tc>
      </w:tr>
      <w:tr w:rsidR="003A02CF" w:rsidRPr="00D40DD6" w14:paraId="1D7915F0" w14:textId="77777777" w:rsidTr="00420C33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A3C1BB" w14:textId="77777777" w:rsidR="003A02CF" w:rsidRDefault="003A02CF" w:rsidP="00420C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7.1.5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704BFF2B" w14:textId="77777777" w:rsidR="003A02CF" w:rsidRPr="00FB351C" w:rsidRDefault="003A02CF" w:rsidP="00420C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Padam No. - 43</w:t>
            </w:r>
          </w:p>
          <w:p w14:paraId="2E890577" w14:textId="77777777" w:rsidR="003A02CF" w:rsidRPr="00587C74" w:rsidRDefault="003A02CF" w:rsidP="00420C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 - 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36EFC" w14:textId="77777777" w:rsidR="003A02CF" w:rsidRPr="00B0292A" w:rsidRDefault="002901C6" w:rsidP="00420C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liÉirÉåÌiÉþ </w:t>
            </w:r>
            <w:r w:rsidRPr="002901C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</w:t>
            </w:r>
            <w:r w:rsidRPr="002901C6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Ç - iÉirÉþ | L</w:t>
            </w:r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uÉ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5A1B2" w14:textId="77777777" w:rsidR="003A02CF" w:rsidRPr="00D4390F" w:rsidRDefault="002901C6" w:rsidP="002901C6">
            <w:pPr>
              <w:spacing w:before="0" w:line="240" w:lineRule="auto"/>
              <w:ind w:left="-106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liÉirÉåÌiÉþ </w:t>
            </w:r>
            <w:r w:rsidRPr="002901C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</w:t>
            </w: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Ç - iÉirÉþ | L</w:t>
            </w:r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uÉ |</w:t>
            </w:r>
          </w:p>
        </w:tc>
      </w:tr>
      <w:tr w:rsidR="003A02CF" w:rsidRPr="00D40DD6" w14:paraId="27357764" w14:textId="77777777" w:rsidTr="002901C6">
        <w:trPr>
          <w:trHeight w:val="193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4B5DCC" w14:textId="77777777" w:rsidR="003A02CF" w:rsidRDefault="003A02CF" w:rsidP="00420C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lastRenderedPageBreak/>
              <w:t>TS 1.7.3.2 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6B5A2B21" w14:textId="77777777" w:rsidR="003A02CF" w:rsidRPr="00FB351C" w:rsidRDefault="003A02CF" w:rsidP="00420C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Padam No. - </w:t>
            </w:r>
            <w:r w:rsidR="00461D7C">
              <w:rPr>
                <w:rFonts w:cs="Arial"/>
                <w:bCs/>
                <w:sz w:val="28"/>
                <w:szCs w:val="28"/>
              </w:rPr>
              <w:t>4</w:t>
            </w:r>
          </w:p>
          <w:p w14:paraId="7D3590E3" w14:textId="77777777" w:rsidR="003A02CF" w:rsidRPr="00587C74" w:rsidRDefault="003A02CF" w:rsidP="00420C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 - 1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45712" w14:textId="77777777" w:rsidR="002901C6" w:rsidRDefault="002901C6" w:rsidP="002901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luÉÉ</w:t>
            </w:r>
            <w:r w:rsidRPr="002901C6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r w:rsidRPr="002901C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ûÉ</w:t>
            </w: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rÉï</w:t>
            </w:r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iuÉÍqÉirÉþluÉÉWûÉrÉï - iuÉqÉç | </w:t>
            </w:r>
          </w:p>
          <w:p w14:paraId="408CF1BB" w14:textId="77777777" w:rsidR="003A02CF" w:rsidRPr="00D4390F" w:rsidRDefault="002901C6" w:rsidP="002901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SÕ</w:t>
            </w:r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iÉÉ CÌiÉþ SåuÉ - SÕ</w:t>
            </w:r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iÉÉÈ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226281" w14:textId="77777777" w:rsidR="002901C6" w:rsidRDefault="002901C6" w:rsidP="002901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luÉÉ</w:t>
            </w:r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2901C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ûÉ</w:t>
            </w:r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rÉï</w:t>
            </w:r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iuÉÍqÉirÉþluÉÉWûÉrÉï - iuÉqÉç | </w:t>
            </w:r>
          </w:p>
          <w:p w14:paraId="1429EB52" w14:textId="77777777" w:rsidR="003A02CF" w:rsidRPr="00D4390F" w:rsidRDefault="002901C6" w:rsidP="002901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SÕ</w:t>
            </w:r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iÉÉ CÌiÉþ SåuÉ - SÕ</w:t>
            </w:r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iÉÉÈ |</w:t>
            </w:r>
          </w:p>
        </w:tc>
      </w:tr>
      <w:tr w:rsidR="003A02CF" w:rsidRPr="00D40DD6" w14:paraId="05AC02CE" w14:textId="77777777" w:rsidTr="00420C33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1FF8F" w14:textId="77777777" w:rsidR="003A02CF" w:rsidRDefault="003A02CF" w:rsidP="00420C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7.</w:t>
            </w:r>
            <w:r w:rsidR="002901C6">
              <w:rPr>
                <w:rFonts w:cs="Arial"/>
                <w:bCs/>
                <w:sz w:val="28"/>
                <w:szCs w:val="28"/>
              </w:rPr>
              <w:t>3</w:t>
            </w:r>
            <w:r>
              <w:rPr>
                <w:rFonts w:cs="Arial"/>
                <w:bCs/>
                <w:sz w:val="28"/>
                <w:szCs w:val="28"/>
              </w:rPr>
              <w:t>.4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Vaakyam</w:t>
            </w:r>
          </w:p>
          <w:p w14:paraId="1E25EEB0" w14:textId="77777777" w:rsidR="003A02CF" w:rsidRPr="00FB351C" w:rsidRDefault="003A02CF" w:rsidP="00420C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Line  No. - </w:t>
            </w:r>
            <w:r w:rsidR="002901C6">
              <w:rPr>
                <w:rFonts w:cs="Arial"/>
                <w:bCs/>
                <w:sz w:val="28"/>
                <w:szCs w:val="28"/>
              </w:rPr>
              <w:t>5</w:t>
            </w:r>
          </w:p>
          <w:p w14:paraId="30429255" w14:textId="77777777" w:rsidR="003A02CF" w:rsidRPr="00587C74" w:rsidRDefault="003A02CF" w:rsidP="00420C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 - 1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F489CB" w14:textId="77777777" w:rsidR="003A02CF" w:rsidRPr="00D4390F" w:rsidRDefault="002901C6" w:rsidP="00420C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½þ</w:t>
            </w:r>
            <w:r w:rsidRPr="002901C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</w:t>
            </w: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Ñ</w:t>
            </w:r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ÎwqÉþlÉç ÆsÉÉå</w:t>
            </w:r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Måü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6EC17" w14:textId="77777777" w:rsidR="003A02CF" w:rsidRPr="00D4390F" w:rsidRDefault="002901C6" w:rsidP="002901C6">
            <w:pPr>
              <w:spacing w:before="0" w:line="240" w:lineRule="auto"/>
              <w:ind w:left="35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½þ</w:t>
            </w:r>
            <w:r w:rsidRPr="002901C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Ñ</w:t>
            </w: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ÎwqÉþlÉç ÆsÉÉå</w:t>
            </w:r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Måü</w:t>
            </w:r>
          </w:p>
        </w:tc>
      </w:tr>
      <w:tr w:rsidR="003A02CF" w:rsidRPr="00D40DD6" w14:paraId="7C6C6A27" w14:textId="77777777" w:rsidTr="00741434">
        <w:trPr>
          <w:trHeight w:val="1001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F44126" w14:textId="77777777" w:rsidR="003A02CF" w:rsidRDefault="003A02CF" w:rsidP="00420C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7.5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5F741E01" w14:textId="77777777" w:rsidR="003A02CF" w:rsidRPr="00FB351C" w:rsidRDefault="003A02CF" w:rsidP="00420C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Padam No. - 43</w:t>
            </w:r>
          </w:p>
          <w:p w14:paraId="04AFE5FB" w14:textId="77777777" w:rsidR="003A02CF" w:rsidRPr="00587C74" w:rsidRDefault="003A02CF" w:rsidP="00420C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 - 2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68AF3" w14:textId="77777777" w:rsidR="003A02CF" w:rsidRPr="00D4390F" w:rsidRDefault="002901C6" w:rsidP="002901C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uÉæ | xÉÔ</w:t>
            </w:r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rÉuÉþxÉ</w:t>
            </w:r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ÍqÉÌiÉþ </w:t>
            </w:r>
            <w:r w:rsidRPr="002901C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Ô</w:t>
            </w: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rÉuÉþxÉqÉç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DD7207" w14:textId="77777777" w:rsidR="003A02CF" w:rsidRPr="00D4390F" w:rsidRDefault="002901C6" w:rsidP="0074143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uÉæ | xÉÔ</w:t>
            </w:r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rÉuÉþxÉ</w:t>
            </w:r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ÍqÉÌiÉþ </w:t>
            </w:r>
            <w:r w:rsidRPr="0074143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</w:t>
            </w:r>
            <w:r w:rsidR="00741434" w:rsidRPr="002901C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Ñ</w:t>
            </w: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rÉuÉþxÉqÉç |</w:t>
            </w:r>
          </w:p>
        </w:tc>
      </w:tr>
      <w:tr w:rsidR="003A02CF" w:rsidRPr="00D40DD6" w14:paraId="150F2CB1" w14:textId="77777777" w:rsidTr="00741434">
        <w:trPr>
          <w:trHeight w:val="1697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3164C9" w14:textId="77777777" w:rsidR="003A02CF" w:rsidRDefault="003A02CF" w:rsidP="00420C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7.13.5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0FF44E5C" w14:textId="77777777" w:rsidR="003A02CF" w:rsidRPr="00FB351C" w:rsidRDefault="003A02CF" w:rsidP="00420C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Padam No. - 26</w:t>
            </w:r>
          </w:p>
          <w:p w14:paraId="2A6EE302" w14:textId="77777777" w:rsidR="003A02CF" w:rsidRPr="00587C74" w:rsidRDefault="003A02CF" w:rsidP="00420C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 - 5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7976B" w14:textId="77777777" w:rsidR="00741434" w:rsidRDefault="00741434" w:rsidP="0074143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iÉÑ</w:t>
            </w:r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ÌuÉuÉÉþ</w:t>
            </w:r>
            <w:r w:rsidRPr="0074143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ÉÉ</w:t>
            </w: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þ iÉÑ</w:t>
            </w:r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ÌuÉ - uÉÉ</w:t>
            </w:r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È |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6D48DFF3" w14:textId="77777777" w:rsidR="003A02CF" w:rsidRPr="00D4390F" w:rsidRDefault="00741434" w:rsidP="0074143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¤ÉÑ</w:t>
            </w:r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qÉliÉþÈ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465B0" w14:textId="77777777" w:rsidR="00741434" w:rsidRDefault="00741434" w:rsidP="0074143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iÉÑ</w:t>
            </w:r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ÌuÉuÉÉþ</w:t>
            </w:r>
            <w:r w:rsidRPr="0074143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eÉÉ</w:t>
            </w:r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þ iÉÑ</w:t>
            </w:r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ÌuÉ - uÉÉ</w:t>
            </w:r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È |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4C7DE6E1" w14:textId="77777777" w:rsidR="003A02CF" w:rsidRPr="00D4390F" w:rsidRDefault="00741434" w:rsidP="0074143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¤ÉÑ</w:t>
            </w:r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qÉliÉþÈ |</w:t>
            </w:r>
          </w:p>
        </w:tc>
      </w:tr>
    </w:tbl>
    <w:p w14:paraId="02324BCF" w14:textId="77777777" w:rsidR="00CF2588" w:rsidRDefault="00CF2588" w:rsidP="0028062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======</w:t>
      </w:r>
    </w:p>
    <w:p w14:paraId="5E92FEF1" w14:textId="77777777" w:rsidR="00CF2588" w:rsidRDefault="00CF2588" w:rsidP="0028062E">
      <w:pPr>
        <w:jc w:val="center"/>
        <w:rPr>
          <w:b/>
          <w:bCs/>
          <w:sz w:val="32"/>
          <w:szCs w:val="32"/>
          <w:u w:val="single"/>
        </w:rPr>
      </w:pPr>
    </w:p>
    <w:p w14:paraId="484B4CFA" w14:textId="77777777" w:rsidR="00CF2588" w:rsidRDefault="00CF2588" w:rsidP="0028062E">
      <w:pPr>
        <w:jc w:val="center"/>
        <w:rPr>
          <w:b/>
          <w:bCs/>
          <w:sz w:val="32"/>
          <w:szCs w:val="32"/>
          <w:u w:val="single"/>
        </w:rPr>
      </w:pPr>
    </w:p>
    <w:p w14:paraId="0BD4F31B" w14:textId="77777777" w:rsidR="00CF2588" w:rsidRDefault="00CF2588" w:rsidP="0028062E">
      <w:pPr>
        <w:jc w:val="center"/>
        <w:rPr>
          <w:b/>
          <w:bCs/>
          <w:sz w:val="32"/>
          <w:szCs w:val="32"/>
          <w:u w:val="single"/>
        </w:rPr>
      </w:pPr>
    </w:p>
    <w:p w14:paraId="037F15F3" w14:textId="77777777" w:rsidR="00CF2588" w:rsidRDefault="00CF2588" w:rsidP="0028062E">
      <w:pPr>
        <w:jc w:val="center"/>
        <w:rPr>
          <w:b/>
          <w:bCs/>
          <w:sz w:val="32"/>
          <w:szCs w:val="32"/>
          <w:u w:val="single"/>
        </w:rPr>
      </w:pPr>
    </w:p>
    <w:p w14:paraId="3D79B52A" w14:textId="77777777" w:rsidR="00CF2588" w:rsidRDefault="00CF2588" w:rsidP="0028062E">
      <w:pPr>
        <w:jc w:val="center"/>
        <w:rPr>
          <w:b/>
          <w:bCs/>
          <w:sz w:val="32"/>
          <w:szCs w:val="32"/>
          <w:u w:val="single"/>
        </w:rPr>
      </w:pPr>
    </w:p>
    <w:p w14:paraId="0127D458" w14:textId="77777777" w:rsidR="0028062E" w:rsidRPr="00D40DD6" w:rsidRDefault="0028062E" w:rsidP="0028062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7</w:t>
      </w:r>
      <w:r w:rsidRPr="00D40DD6">
        <w:rPr>
          <w:b/>
          <w:bCs/>
          <w:sz w:val="32"/>
          <w:szCs w:val="32"/>
          <w:u w:val="single"/>
        </w:rPr>
        <w:t xml:space="preserve"> Sanskrit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March </w:t>
      </w:r>
      <w:r w:rsidRPr="00D40DD6">
        <w:rPr>
          <w:b/>
          <w:bCs/>
          <w:sz w:val="32"/>
          <w:szCs w:val="32"/>
          <w:u w:val="single"/>
        </w:rPr>
        <w:t>20</w:t>
      </w:r>
      <w:r>
        <w:rPr>
          <w:b/>
          <w:bCs/>
          <w:sz w:val="32"/>
          <w:szCs w:val="32"/>
          <w:u w:val="single"/>
        </w:rPr>
        <w:t>20.</w:t>
      </w:r>
    </w:p>
    <w:p w14:paraId="7009DD67" w14:textId="77777777" w:rsidR="0028062E" w:rsidRPr="00113311" w:rsidRDefault="0028062E" w:rsidP="0028062E">
      <w:pPr>
        <w:spacing w:before="0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5954"/>
      </w:tblGrid>
      <w:tr w:rsidR="0028062E" w:rsidRPr="00D40DD6" w14:paraId="345C2B4F" w14:textId="77777777" w:rsidTr="00393D7A">
        <w:tc>
          <w:tcPr>
            <w:tcW w:w="3310" w:type="dxa"/>
          </w:tcPr>
          <w:p w14:paraId="457FA36B" w14:textId="77777777" w:rsidR="0028062E" w:rsidRPr="00D40DD6" w:rsidRDefault="0028062E" w:rsidP="00393D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4CAD0D92" w14:textId="77777777" w:rsidR="0028062E" w:rsidRPr="00D40DD6" w:rsidRDefault="0028062E" w:rsidP="00393D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4961" w:type="dxa"/>
          </w:tcPr>
          <w:p w14:paraId="25EE81BE" w14:textId="77777777" w:rsidR="0028062E" w:rsidRPr="00D40DD6" w:rsidRDefault="0028062E" w:rsidP="00393D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954" w:type="dxa"/>
          </w:tcPr>
          <w:p w14:paraId="49F4187C" w14:textId="77777777" w:rsidR="0028062E" w:rsidRPr="00D40DD6" w:rsidRDefault="0028062E" w:rsidP="00393D7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4EF63C82" w14:textId="77777777" w:rsidR="0028062E" w:rsidRPr="00D40DD6" w:rsidRDefault="0028062E" w:rsidP="0028062E">
      <w:pPr>
        <w:spacing w:before="0"/>
        <w:rPr>
          <w:vanish/>
          <w:sz w:val="32"/>
          <w:szCs w:val="32"/>
        </w:rPr>
      </w:pPr>
    </w:p>
    <w:tbl>
      <w:tblPr>
        <w:tblW w:w="1436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6096"/>
      </w:tblGrid>
      <w:tr w:rsidR="0028062E" w:rsidRPr="00D40DD6" w14:paraId="2E9C457E" w14:textId="77777777" w:rsidTr="00393D7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C13A7" w14:textId="77777777" w:rsidR="0028062E" w:rsidRDefault="0028062E" w:rsidP="00393D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7.1.4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4E0AD1FF" w14:textId="77777777" w:rsidR="0028062E" w:rsidRPr="00FB351C" w:rsidRDefault="0028062E" w:rsidP="00393D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last line</w:t>
            </w:r>
          </w:p>
          <w:p w14:paraId="102705CC" w14:textId="77777777" w:rsidR="0028062E" w:rsidRPr="00587C74" w:rsidRDefault="0028062E" w:rsidP="00393D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614A3" w14:textId="77777777" w:rsidR="0028062E" w:rsidRPr="00587C74" w:rsidRDefault="0028062E" w:rsidP="00393D7A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ÍqÉ mÉë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zlÉ</w:t>
            </w:r>
            <w:r w:rsidRPr="00071D4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iÉ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[ ] </w:t>
            </w:r>
            <w:r w:rsidRPr="00F97281">
              <w:rPr>
                <w:rFonts w:cs="Arial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228D87" w14:textId="77777777" w:rsidR="0028062E" w:rsidRPr="00587C74" w:rsidRDefault="0028062E" w:rsidP="00393D7A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ÍqÉ mÉë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zlÉ</w:t>
            </w:r>
            <w:r w:rsidRPr="00071D4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ÎliÉ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[ ] </w:t>
            </w:r>
            <w:r w:rsidRPr="00F97281">
              <w:rPr>
                <w:rFonts w:cs="Arial"/>
                <w:b/>
                <w:bCs/>
                <w:sz w:val="32"/>
                <w:szCs w:val="32"/>
              </w:rPr>
              <w:t>4</w:t>
            </w:r>
          </w:p>
        </w:tc>
      </w:tr>
      <w:tr w:rsidR="0028062E" w:rsidRPr="00D40DD6" w14:paraId="6DB43204" w14:textId="77777777" w:rsidTr="00393D7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22B742" w14:textId="77777777" w:rsidR="0028062E" w:rsidRPr="00CE318F" w:rsidRDefault="0028062E" w:rsidP="00393D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318F">
              <w:rPr>
                <w:rFonts w:cs="Arial"/>
                <w:bCs/>
                <w:sz w:val="28"/>
                <w:szCs w:val="28"/>
              </w:rPr>
              <w:t>TS 1.7.3.4 – Vaakyam</w:t>
            </w:r>
          </w:p>
          <w:p w14:paraId="1ADD3991" w14:textId="77777777" w:rsidR="0028062E" w:rsidRPr="00CE318F" w:rsidRDefault="0028062E" w:rsidP="00393D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318F">
              <w:rPr>
                <w:rFonts w:cs="Arial"/>
                <w:bCs/>
                <w:sz w:val="28"/>
                <w:szCs w:val="28"/>
              </w:rPr>
              <w:t>In Last line</w:t>
            </w:r>
          </w:p>
          <w:p w14:paraId="33F63A4E" w14:textId="77777777" w:rsidR="0028062E" w:rsidRDefault="0028062E" w:rsidP="00393D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318F">
              <w:rPr>
                <w:sz w:val="28"/>
                <w:szCs w:val="28"/>
              </w:rPr>
              <w:t>14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798E2" w14:textId="77777777" w:rsidR="0028062E" w:rsidRDefault="0028062E" w:rsidP="00393D7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lÉÉxrÉ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Pr="007F5B9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ÑÎwqÉ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lÉç ÆsÉÉå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MåüÅ³ÉþÇ ¤ÉÏrÉiÉå || 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20C1B5" w14:textId="77777777" w:rsidR="0028062E" w:rsidRDefault="0028062E" w:rsidP="00393D7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24B59">
              <w:rPr>
                <w:rFonts w:ascii="BRH Devanagari Extra" w:hAnsi="BRH Devanagari Extra" w:cs="BRH Devanagari Extra"/>
                <w:sz w:val="40"/>
                <w:szCs w:val="40"/>
              </w:rPr>
              <w:t>lÉÉxrÉÉ</w:t>
            </w:r>
            <w:r w:rsidRPr="00B24B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24B59">
              <w:rPr>
                <w:rFonts w:ascii="BRH Devanagari Extra" w:hAnsi="BRH Devanagari Extra" w:cs="BRH Devanagari Extra"/>
                <w:sz w:val="40"/>
                <w:szCs w:val="40"/>
              </w:rPr>
              <w:t>qÉÑ</w:t>
            </w:r>
            <w:r w:rsidRPr="00B64F3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ÎwqÉ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 w:rsidRPr="00B24B59">
              <w:rPr>
                <w:rFonts w:ascii="BRH Devanagari Extra" w:hAnsi="BRH Devanagari Extra" w:cs="BRH Devanagari Extra"/>
                <w:sz w:val="40"/>
                <w:szCs w:val="40"/>
              </w:rPr>
              <w:t>lÉç ÆsÉÉå</w:t>
            </w:r>
            <w:r w:rsidRPr="00B24B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24B59">
              <w:rPr>
                <w:rFonts w:ascii="BRH Devanagari Extra" w:hAnsi="BRH Devanagari Extra" w:cs="BRH Devanagari Extra"/>
                <w:sz w:val="40"/>
                <w:szCs w:val="40"/>
              </w:rPr>
              <w:t>MåüÅ³ÉþÇ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¤ÉÏrÉiÉå ||</w:t>
            </w:r>
          </w:p>
        </w:tc>
      </w:tr>
      <w:tr w:rsidR="0028062E" w:rsidRPr="00D40DD6" w14:paraId="586E900B" w14:textId="77777777" w:rsidTr="00393D7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EFA7A2" w14:textId="77777777" w:rsidR="0028062E" w:rsidRDefault="0028062E" w:rsidP="00393D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7.4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68FEC625" w14:textId="77777777" w:rsidR="0028062E" w:rsidRPr="00FB351C" w:rsidRDefault="0028062E" w:rsidP="00393D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last line</w:t>
            </w:r>
          </w:p>
          <w:p w14:paraId="1104608C" w14:textId="77777777" w:rsidR="0028062E" w:rsidRPr="00587C74" w:rsidRDefault="0028062E" w:rsidP="00393D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5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F88BEF" w14:textId="77777777" w:rsidR="0028062E" w:rsidRPr="00587C74" w:rsidRDefault="0028062E" w:rsidP="00393D7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ÌiÉ¸ÌiÉ SUç.zÉmÉÔhÉïqÉ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CA11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Éå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[ ] </w:t>
            </w:r>
            <w:r>
              <w:rPr>
                <w:rFonts w:cs="Arial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D4F0E" w14:textId="77777777" w:rsidR="0028062E" w:rsidRPr="00587C74" w:rsidRDefault="0028062E" w:rsidP="00393D7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ÌiÉ¸ÌiÉ SUç.zÉmÉÔhÉïqÉ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CA11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Éå</w:t>
            </w:r>
            <w:r w:rsidRPr="00CA11B4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CA11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ç - [ ] </w:t>
            </w:r>
            <w:r>
              <w:rPr>
                <w:rFonts w:cs="Arial"/>
                <w:b/>
                <w:bCs/>
                <w:sz w:val="32"/>
                <w:szCs w:val="32"/>
              </w:rPr>
              <w:t>15</w:t>
            </w:r>
          </w:p>
        </w:tc>
      </w:tr>
      <w:tr w:rsidR="0028062E" w:rsidRPr="00D40DD6" w14:paraId="61E79F49" w14:textId="77777777" w:rsidTr="00393D7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8EC89" w14:textId="77777777" w:rsidR="0028062E" w:rsidRPr="00CE318F" w:rsidRDefault="0028062E" w:rsidP="00393D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318F">
              <w:rPr>
                <w:rFonts w:cs="Arial"/>
                <w:bCs/>
                <w:sz w:val="28"/>
                <w:szCs w:val="28"/>
              </w:rPr>
              <w:t>TS 1.7.4 3– Vaakyam</w:t>
            </w:r>
          </w:p>
          <w:p w14:paraId="19B704E3" w14:textId="77777777" w:rsidR="0028062E" w:rsidRPr="00CE318F" w:rsidRDefault="0028062E" w:rsidP="00393D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318F">
              <w:rPr>
                <w:rFonts w:cs="Arial"/>
                <w:bCs/>
                <w:sz w:val="28"/>
                <w:szCs w:val="28"/>
              </w:rPr>
              <w:t xml:space="preserve">In 4th line </w:t>
            </w:r>
          </w:p>
          <w:p w14:paraId="1D432606" w14:textId="77777777" w:rsidR="0028062E" w:rsidRPr="00CE318F" w:rsidRDefault="0028062E" w:rsidP="00393D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318F">
              <w:rPr>
                <w:sz w:val="28"/>
                <w:szCs w:val="28"/>
              </w:rPr>
              <w:t>17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167871" w14:textId="77777777" w:rsidR="0028062E" w:rsidRDefault="0028062E" w:rsidP="00393D7A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mÉÑ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xiÉÉÿ-ŠÉå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55565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ËU</w:t>
            </w:r>
            <w:r w:rsidRPr="00F97281">
              <w:rPr>
                <w:rFonts w:ascii="BRH Devanagari RN" w:hAnsi="BRH Devanagari RN" w:cs="BRH Devanagari RN"/>
                <w:sz w:val="40"/>
                <w:szCs w:val="40"/>
              </w:rPr>
              <w:t>¹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É-Š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ÉåÌWûþiÉålÉ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174CBC" w14:textId="77777777" w:rsidR="0028062E" w:rsidRDefault="0028062E" w:rsidP="00393D7A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mÉÑ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xiÉÉÿ-ŠÉå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55565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ËUþ</w:t>
            </w:r>
            <w:r w:rsidRPr="00F97281">
              <w:rPr>
                <w:rFonts w:ascii="BRH Devanagari RN" w:hAnsi="BRH Devanagari RN" w:cs="BRH Devanagari RN"/>
                <w:sz w:val="40"/>
                <w:szCs w:val="40"/>
              </w:rPr>
              <w:t>¹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É-Š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ÉåÌWûþiÉålÉ</w:t>
            </w:r>
          </w:p>
        </w:tc>
      </w:tr>
      <w:tr w:rsidR="0028062E" w:rsidRPr="00D40DD6" w14:paraId="4C56D021" w14:textId="77777777" w:rsidTr="00393D7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D6AF4E" w14:textId="77777777" w:rsidR="0028062E" w:rsidRPr="00CE318F" w:rsidRDefault="0028062E" w:rsidP="00393D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318F">
              <w:rPr>
                <w:rFonts w:cs="Arial"/>
                <w:bCs/>
                <w:sz w:val="28"/>
                <w:szCs w:val="28"/>
              </w:rPr>
              <w:t>TS 1.7.5 3– Vaakyam</w:t>
            </w:r>
          </w:p>
          <w:p w14:paraId="000FF983" w14:textId="77777777" w:rsidR="0028062E" w:rsidRPr="00CE318F" w:rsidRDefault="0028062E" w:rsidP="00393D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318F">
              <w:rPr>
                <w:rFonts w:cs="Arial"/>
                <w:bCs/>
                <w:sz w:val="28"/>
                <w:szCs w:val="28"/>
              </w:rPr>
              <w:t xml:space="preserve">In 4th line </w:t>
            </w:r>
          </w:p>
          <w:p w14:paraId="7FE3D693" w14:textId="77777777" w:rsidR="0028062E" w:rsidRPr="00CE318F" w:rsidRDefault="0028062E" w:rsidP="00393D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318F">
              <w:rPr>
                <w:sz w:val="28"/>
                <w:szCs w:val="28"/>
              </w:rPr>
              <w:t>23rd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BCA40" w14:textId="77777777" w:rsidR="0028062E" w:rsidRDefault="0028062E" w:rsidP="00393D7A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pÉÔ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iÉÉÌlÉþ uÉë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1756C6">
              <w:rPr>
                <w:rFonts w:ascii="BRH Devanagari Extra" w:hAnsi="BRH Devanagari Extra" w:cs="BRH Devanagari Extra"/>
                <w:sz w:val="40"/>
                <w:szCs w:val="40"/>
              </w:rPr>
              <w:t>qÉÑþ</w:t>
            </w:r>
            <w:r w:rsidRPr="0055565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rÉli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qÉlÉÔmÉþ rÉÎliÉ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7AE2AC" w14:textId="77777777" w:rsidR="0028062E" w:rsidRDefault="0028062E" w:rsidP="00393D7A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pÉÔ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iÉÉÌlÉþ uÉë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1756C6">
              <w:rPr>
                <w:rFonts w:ascii="BRH Devanagari Extra" w:hAnsi="BRH Devanagari Extra" w:cs="BRH Devanagari Extra"/>
                <w:sz w:val="40"/>
                <w:szCs w:val="40"/>
              </w:rPr>
              <w:t>qÉÑþ</w:t>
            </w:r>
            <w:r w:rsidRPr="001756C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rÉli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qÉlÉÔmÉþ rÉÎliÉ</w:t>
            </w:r>
          </w:p>
        </w:tc>
      </w:tr>
      <w:tr w:rsidR="0028062E" w:rsidRPr="00D40DD6" w14:paraId="02309D1D" w14:textId="77777777" w:rsidTr="00393D7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7B4E57" w14:textId="77777777" w:rsidR="0028062E" w:rsidRDefault="0028062E" w:rsidP="00393D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7.8.4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4A793CF7" w14:textId="77777777" w:rsidR="0028062E" w:rsidRPr="00FB351C" w:rsidRDefault="0028062E" w:rsidP="00393D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last line</w:t>
            </w:r>
          </w:p>
          <w:p w14:paraId="2824B602" w14:textId="77777777" w:rsidR="0028062E" w:rsidRPr="00587C74" w:rsidRDefault="00B64F3D" w:rsidP="00393D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  <w:r w:rsidR="0028062E">
              <w:rPr>
                <w:sz w:val="28"/>
                <w:szCs w:val="28"/>
              </w:rPr>
              <w:t>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67423F" w14:textId="77777777" w:rsidR="0028062E" w:rsidRPr="00587C74" w:rsidRDefault="0028062E" w:rsidP="00393D7A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qÉkÉþSèkuÉ</w:t>
            </w:r>
            <w:r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qÉeÉÏ</w:t>
            </w:r>
            <w:r w:rsidRPr="00EB674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Îe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þmÉiÉ uÉlÉxmÉiÉrÉ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65245B" w14:textId="77777777" w:rsidR="0028062E" w:rsidRPr="00587C74" w:rsidRDefault="0028062E" w:rsidP="00393D7A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qÉkÉþSèkuÉ</w:t>
            </w:r>
            <w:r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Pr="00EB674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eÉÏ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þÎeÉmÉiÉ uÉlÉxmÉiÉrÉ</w:t>
            </w:r>
          </w:p>
        </w:tc>
      </w:tr>
      <w:tr w:rsidR="0028062E" w:rsidRPr="00D40DD6" w14:paraId="3A849622" w14:textId="77777777" w:rsidTr="00393D7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82426" w14:textId="77777777" w:rsidR="0028062E" w:rsidRDefault="0028062E" w:rsidP="00393D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7.13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395F8BA4" w14:textId="77777777" w:rsidR="0028062E" w:rsidRPr="00FB351C" w:rsidRDefault="0028062E" w:rsidP="00393D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2nd line</w:t>
            </w:r>
          </w:p>
          <w:p w14:paraId="217CE826" w14:textId="77777777" w:rsidR="0028062E" w:rsidRPr="00587C74" w:rsidRDefault="0028062E" w:rsidP="00393D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7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2BDEA" w14:textId="77777777" w:rsidR="0028062E" w:rsidRPr="00587C74" w:rsidRDefault="0028062E" w:rsidP="00393D7A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63F7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ÎeÉWûi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eÉÉrÉþqÉÉlÉÇ ||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9C981E" w14:textId="77777777" w:rsidR="0028062E" w:rsidRPr="00587C74" w:rsidRDefault="0028062E" w:rsidP="00393D7A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63F7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ÎeÉWûi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eÉÉrÉþqÉÉlÉÇ ||</w:t>
            </w:r>
          </w:p>
        </w:tc>
      </w:tr>
    </w:tbl>
    <w:p w14:paraId="0B806B06" w14:textId="77777777" w:rsidR="00CF2588" w:rsidRDefault="00CF2588" w:rsidP="008431D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</w:t>
      </w:r>
    </w:p>
    <w:p w14:paraId="58968265" w14:textId="77777777" w:rsidR="008431D7" w:rsidRPr="00A128F4" w:rsidRDefault="008431D7" w:rsidP="008431D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Pada Paatam – TS 1.7 Sanskrit </w:t>
      </w:r>
      <w:r w:rsidRPr="00A128F4">
        <w:rPr>
          <w:b/>
          <w:bCs/>
          <w:sz w:val="32"/>
          <w:szCs w:val="32"/>
          <w:u w:val="single"/>
        </w:rPr>
        <w:t xml:space="preserve">Corrections –Observed till </w:t>
      </w:r>
      <w:r>
        <w:rPr>
          <w:b/>
          <w:bCs/>
          <w:sz w:val="32"/>
          <w:szCs w:val="32"/>
          <w:u w:val="single"/>
        </w:rPr>
        <w:t>3</w:t>
      </w:r>
      <w:r w:rsidRPr="009D496C">
        <w:rPr>
          <w:b/>
          <w:bCs/>
          <w:sz w:val="32"/>
          <w:szCs w:val="32"/>
          <w:u w:val="single"/>
        </w:rPr>
        <w:t>1</w:t>
      </w:r>
      <w:r w:rsidRPr="009D496C">
        <w:rPr>
          <w:b/>
          <w:bCs/>
          <w:sz w:val="32"/>
          <w:szCs w:val="32"/>
          <w:u w:val="single"/>
          <w:vertAlign w:val="superscript"/>
        </w:rPr>
        <w:t>th</w:t>
      </w:r>
      <w:r w:rsidRPr="009D496C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y</w:t>
      </w:r>
      <w:r w:rsidRPr="009D496C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211545E5" w14:textId="77777777" w:rsidR="008431D7" w:rsidRDefault="008431D7" w:rsidP="008431D7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8431D7" w:rsidRPr="00016314" w14:paraId="245EE4BC" w14:textId="77777777" w:rsidTr="00F66CEC">
        <w:tc>
          <w:tcPr>
            <w:tcW w:w="3092" w:type="dxa"/>
          </w:tcPr>
          <w:p w14:paraId="48271691" w14:textId="77777777" w:rsidR="008431D7" w:rsidRPr="00016314" w:rsidRDefault="008431D7" w:rsidP="00F66CE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E99913E" w14:textId="77777777" w:rsidR="008431D7" w:rsidRPr="00016314" w:rsidRDefault="008431D7" w:rsidP="00F66CE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465C5D4" w14:textId="77777777" w:rsidR="008431D7" w:rsidRPr="00016314" w:rsidRDefault="008431D7" w:rsidP="00F66CE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F63025F" w14:textId="77777777" w:rsidR="008431D7" w:rsidRPr="00016314" w:rsidRDefault="008431D7" w:rsidP="00F66CEC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8431D7" w:rsidRPr="00016314" w14:paraId="0DF806E1" w14:textId="77777777" w:rsidTr="00F66CEC">
        <w:tc>
          <w:tcPr>
            <w:tcW w:w="3092" w:type="dxa"/>
          </w:tcPr>
          <w:p w14:paraId="6779BB30" w14:textId="77777777" w:rsidR="00D14D07" w:rsidRPr="00D14D07" w:rsidRDefault="00D14D07" w:rsidP="00D14D07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D14D07">
              <w:rPr>
                <w:rFonts w:cs="Arial"/>
                <w:bCs/>
                <w:sz w:val="32"/>
                <w:szCs w:val="36"/>
              </w:rPr>
              <w:t>1.7.1.1</w:t>
            </w:r>
            <w:r w:rsidR="00F80FE3">
              <w:rPr>
                <w:rFonts w:cs="Arial"/>
                <w:bCs/>
                <w:sz w:val="32"/>
                <w:szCs w:val="36"/>
              </w:rPr>
              <w:t>-</w:t>
            </w:r>
            <w:r w:rsidRPr="00D14D07">
              <w:rPr>
                <w:rFonts w:cs="Arial"/>
                <w:bCs/>
                <w:sz w:val="32"/>
                <w:szCs w:val="36"/>
              </w:rPr>
              <w:t>(Vaakyam)</w:t>
            </w:r>
          </w:p>
          <w:p w14:paraId="440F17CC" w14:textId="77777777" w:rsidR="008431D7" w:rsidRDefault="00D14D07" w:rsidP="00F66CEC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sz w:val="32"/>
                <w:szCs w:val="36"/>
                <w:lang w:eastAsia="en-IN" w:bidi="ml-IN"/>
              </w:rPr>
            </w:pPr>
            <w:r w:rsidRPr="00D14D07">
              <w:rPr>
                <w:rFonts w:cs="Arial"/>
                <w:sz w:val="32"/>
                <w:szCs w:val="36"/>
                <w:lang w:eastAsia="en-IN" w:bidi="ml-IN"/>
              </w:rPr>
              <w:t>1</w:t>
            </w:r>
            <w:r w:rsidRPr="00D14D07">
              <w:rPr>
                <w:rFonts w:cs="Arial"/>
                <w:sz w:val="32"/>
                <w:szCs w:val="36"/>
                <w:vertAlign w:val="superscript"/>
                <w:lang w:eastAsia="en-IN" w:bidi="ml-IN"/>
              </w:rPr>
              <w:t>st</w:t>
            </w:r>
            <w:r w:rsidRPr="00D14D07">
              <w:rPr>
                <w:rFonts w:cs="Arial"/>
                <w:sz w:val="32"/>
                <w:szCs w:val="36"/>
                <w:lang w:eastAsia="en-IN" w:bidi="ml-IN"/>
              </w:rPr>
              <w:t xml:space="preserve"> Panchaati</w:t>
            </w:r>
          </w:p>
        </w:tc>
        <w:tc>
          <w:tcPr>
            <w:tcW w:w="4738" w:type="dxa"/>
          </w:tcPr>
          <w:p w14:paraId="1210D483" w14:textId="77777777" w:rsidR="008431D7" w:rsidRPr="00E7570E" w:rsidRDefault="00D14D07" w:rsidP="00D14D0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uÉæ mÉÉþMür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¥ÉÈ x</w:t>
            </w:r>
            <w:r w:rsidRPr="00306957">
              <w:rPr>
                <w:rFonts w:ascii="BRH Devanagari Extra" w:hAnsi="BRH Devanagari Extra" w:cs="BRH Devanagari Extra"/>
                <w:sz w:val="40"/>
                <w:szCs w:val="40"/>
              </w:rPr>
              <w:t>Éæ</w:t>
            </w:r>
            <w:r w:rsidRPr="00D14D0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ÉÉþÅ</w:t>
            </w:r>
            <w:r w:rsidRPr="00306957">
              <w:rPr>
                <w:rFonts w:ascii="BRH Devanagari Extra" w:hAnsi="BRH Devanagari Extra" w:cs="BRH Devanagari Extra"/>
                <w:sz w:val="40"/>
                <w:szCs w:val="40"/>
              </w:rPr>
              <w:t>li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306957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</w:p>
        </w:tc>
        <w:tc>
          <w:tcPr>
            <w:tcW w:w="5220" w:type="dxa"/>
          </w:tcPr>
          <w:p w14:paraId="2AB5728B" w14:textId="77777777" w:rsidR="008431D7" w:rsidRPr="00E7570E" w:rsidRDefault="00D14D07" w:rsidP="00D14D0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uÉæ mÉÉþMür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¥ÉÈ x</w:t>
            </w:r>
            <w:r w:rsidRPr="00306957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 w:rsidRPr="00D14D0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æwÉÉÅl</w:t>
            </w:r>
            <w:r w:rsidRPr="00306957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306957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D14D07">
              <w:rPr>
                <w:rFonts w:cs="Arial"/>
                <w:sz w:val="28"/>
                <w:szCs w:val="28"/>
              </w:rPr>
              <w:t>(no swarm)</w:t>
            </w:r>
          </w:p>
        </w:tc>
      </w:tr>
      <w:tr w:rsidR="008431D7" w:rsidRPr="00016314" w14:paraId="794D9F4A" w14:textId="77777777" w:rsidTr="00F66CEC">
        <w:tc>
          <w:tcPr>
            <w:tcW w:w="3092" w:type="dxa"/>
          </w:tcPr>
          <w:p w14:paraId="7F2CAB0B" w14:textId="77777777" w:rsidR="00EB1FF4" w:rsidRPr="00D14D07" w:rsidRDefault="00B279BD" w:rsidP="00EB1FF4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1.7.1.3</w:t>
            </w:r>
            <w:r w:rsidR="00F80FE3">
              <w:rPr>
                <w:rFonts w:cs="Arial"/>
                <w:bCs/>
                <w:sz w:val="32"/>
                <w:szCs w:val="36"/>
              </w:rPr>
              <w:t>-</w:t>
            </w:r>
            <w:r w:rsidR="00EB1FF4" w:rsidRPr="00D14D07">
              <w:rPr>
                <w:rFonts w:cs="Arial"/>
                <w:bCs/>
                <w:sz w:val="32"/>
                <w:szCs w:val="36"/>
              </w:rPr>
              <w:t>(Vaakyam)</w:t>
            </w:r>
          </w:p>
          <w:p w14:paraId="6FAAC5DF" w14:textId="77777777" w:rsidR="008431D7" w:rsidRPr="00271665" w:rsidRDefault="00B279BD" w:rsidP="00EB1FF4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sz w:val="32"/>
                <w:szCs w:val="36"/>
                <w:lang w:eastAsia="en-IN" w:bidi="ml-IN"/>
              </w:rPr>
            </w:pPr>
            <w:r>
              <w:rPr>
                <w:rFonts w:cs="Arial"/>
                <w:sz w:val="32"/>
                <w:szCs w:val="36"/>
                <w:lang w:eastAsia="en-IN" w:bidi="ml-IN"/>
              </w:rPr>
              <w:t xml:space="preserve">3rd </w:t>
            </w:r>
            <w:r w:rsidR="00EB1FF4" w:rsidRPr="00D14D07">
              <w:rPr>
                <w:rFonts w:cs="Arial"/>
                <w:sz w:val="32"/>
                <w:szCs w:val="36"/>
                <w:lang w:eastAsia="en-IN" w:bidi="ml-IN"/>
              </w:rPr>
              <w:t>Panchaati</w:t>
            </w:r>
          </w:p>
        </w:tc>
        <w:tc>
          <w:tcPr>
            <w:tcW w:w="4738" w:type="dxa"/>
          </w:tcPr>
          <w:p w14:paraId="0575E60A" w14:textId="77777777" w:rsidR="008431D7" w:rsidRDefault="00EB1FF4" w:rsidP="00F66CE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ÀûrÉåiÉÉm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zÉÑUå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uÉ pÉþuÉ</w:t>
            </w:r>
            <w:r w:rsidRPr="00EB1FF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Îli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Ç</w:t>
            </w:r>
          </w:p>
        </w:tc>
        <w:tc>
          <w:tcPr>
            <w:tcW w:w="5220" w:type="dxa"/>
          </w:tcPr>
          <w:p w14:paraId="1706C203" w14:textId="77777777" w:rsidR="008431D7" w:rsidRDefault="00EB1FF4" w:rsidP="00EB1FF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ÀûrÉåiÉÉm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zÉÑUå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uÉ pÉþuÉ</w:t>
            </w:r>
            <w:r w:rsidRPr="00EB1FF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Ç</w:t>
            </w:r>
          </w:p>
        </w:tc>
      </w:tr>
      <w:tr w:rsidR="00232616" w:rsidRPr="00F80FE3" w14:paraId="5433F609" w14:textId="77777777" w:rsidTr="00646D13">
        <w:trPr>
          <w:trHeight w:val="824"/>
        </w:trPr>
        <w:tc>
          <w:tcPr>
            <w:tcW w:w="3092" w:type="dxa"/>
          </w:tcPr>
          <w:p w14:paraId="31E4CE8C" w14:textId="77777777" w:rsidR="00232616" w:rsidRPr="00F80FE3" w:rsidRDefault="00232616" w:rsidP="00232616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bCs/>
                <w:sz w:val="32"/>
                <w:szCs w:val="36"/>
              </w:rPr>
              <w:t>1.7.4.</w:t>
            </w:r>
            <w:r>
              <w:rPr>
                <w:rFonts w:cs="Arial"/>
                <w:bCs/>
                <w:sz w:val="32"/>
                <w:szCs w:val="36"/>
              </w:rPr>
              <w:t>1</w:t>
            </w:r>
            <w:r w:rsidRPr="00F80FE3">
              <w:rPr>
                <w:rFonts w:cs="Arial"/>
                <w:bCs/>
                <w:sz w:val="32"/>
                <w:szCs w:val="36"/>
              </w:rPr>
              <w:t xml:space="preserve"> - </w:t>
            </w:r>
            <w:r>
              <w:rPr>
                <w:rFonts w:cs="Arial"/>
                <w:bCs/>
                <w:sz w:val="32"/>
                <w:szCs w:val="36"/>
              </w:rPr>
              <w:t>Padam</w:t>
            </w:r>
          </w:p>
          <w:p w14:paraId="31D4A3A8" w14:textId="77777777" w:rsidR="00232616" w:rsidRPr="00F80FE3" w:rsidRDefault="00232616" w:rsidP="00232616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sz w:val="32"/>
                <w:szCs w:val="36"/>
                <w:lang w:eastAsia="en-IN" w:bidi="ml-IN"/>
              </w:rPr>
              <w:t>1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5</w:t>
            </w:r>
            <w:r w:rsidRPr="00F80FE3">
              <w:rPr>
                <w:rFonts w:cs="Arial"/>
                <w:sz w:val="32"/>
                <w:szCs w:val="36"/>
                <w:lang w:eastAsia="en-IN" w:bidi="ml-IN"/>
              </w:rPr>
              <w:t>th Panchaati</w:t>
            </w:r>
          </w:p>
        </w:tc>
        <w:tc>
          <w:tcPr>
            <w:tcW w:w="4738" w:type="dxa"/>
          </w:tcPr>
          <w:p w14:paraId="459732DB" w14:textId="77777777" w:rsidR="00232616" w:rsidRPr="00F80FE3" w:rsidRDefault="00232616" w:rsidP="00F66CE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k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¨Éå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mÉë</w:t>
            </w:r>
            <w:r w:rsidRPr="0023261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iÉÏþ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r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¥ÉålÉþ |</w:t>
            </w:r>
          </w:p>
        </w:tc>
        <w:tc>
          <w:tcPr>
            <w:tcW w:w="5220" w:type="dxa"/>
          </w:tcPr>
          <w:p w14:paraId="5486D8B2" w14:textId="77777777" w:rsidR="00232616" w:rsidRPr="00F80FE3" w:rsidRDefault="00232616" w:rsidP="0023261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k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¨Éå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mÉë</w:t>
            </w:r>
            <w:r w:rsidRPr="0023261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ÏÌiÉ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þ | r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¥ÉålÉþ |</w:t>
            </w:r>
          </w:p>
        </w:tc>
      </w:tr>
      <w:tr w:rsidR="008431D7" w:rsidRPr="00F80FE3" w14:paraId="47EFC627" w14:textId="77777777" w:rsidTr="00646D13">
        <w:trPr>
          <w:trHeight w:val="824"/>
        </w:trPr>
        <w:tc>
          <w:tcPr>
            <w:tcW w:w="3092" w:type="dxa"/>
          </w:tcPr>
          <w:p w14:paraId="68729B26" w14:textId="77777777" w:rsidR="00F80FE3" w:rsidRPr="00F80FE3" w:rsidRDefault="00F80FE3" w:rsidP="00F80FE3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bCs/>
                <w:sz w:val="32"/>
                <w:szCs w:val="36"/>
              </w:rPr>
              <w:t>1.7.4.3 - (Vaakyam)</w:t>
            </w:r>
          </w:p>
          <w:p w14:paraId="0FB6DF84" w14:textId="77777777" w:rsidR="008431D7" w:rsidRPr="00F80FE3" w:rsidRDefault="00F80FE3" w:rsidP="00F80FE3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F80FE3">
              <w:rPr>
                <w:rFonts w:cs="Arial"/>
                <w:sz w:val="32"/>
                <w:szCs w:val="36"/>
                <w:lang w:eastAsia="en-IN" w:bidi="ml-IN"/>
              </w:rPr>
              <w:t>17th Panchaati</w:t>
            </w:r>
          </w:p>
        </w:tc>
        <w:tc>
          <w:tcPr>
            <w:tcW w:w="4738" w:type="dxa"/>
          </w:tcPr>
          <w:p w14:paraId="75A99534" w14:textId="77777777" w:rsidR="008431D7" w:rsidRPr="00F80FE3" w:rsidRDefault="00646D13" w:rsidP="00F66CEC">
            <w:pPr>
              <w:spacing w:before="0" w:line="240" w:lineRule="auto"/>
              <w:rPr>
                <w:sz w:val="32"/>
                <w:szCs w:val="32"/>
              </w:rPr>
            </w:pPr>
            <w:r w:rsidRPr="00F80FE3">
              <w:rPr>
                <w:rFonts w:ascii="BRH Devanagari Extra" w:hAnsi="BRH Devanagari Extra" w:cs="BRH Devanagari Extra"/>
                <w:sz w:val="40"/>
                <w:szCs w:val="40"/>
              </w:rPr>
              <w:t>mÉÑ</w:t>
            </w:r>
            <w:r w:rsidRPr="00F80FE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F80FE3">
              <w:rPr>
                <w:rFonts w:ascii="BRH Devanagari Extra" w:hAnsi="BRH Devanagari Extra" w:cs="BRH Devanagari Extra"/>
                <w:sz w:val="40"/>
                <w:szCs w:val="40"/>
              </w:rPr>
              <w:t>UxiÉÉÿ-ŠÉå</w:t>
            </w:r>
            <w:r w:rsidRPr="00F80FE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F80FE3">
              <w:rPr>
                <w:rFonts w:ascii="BRH Devanagari Extra" w:hAnsi="BRH Devanagari Extra" w:cs="BRH Devanagari Extra"/>
                <w:sz w:val="40"/>
                <w:szCs w:val="40"/>
              </w:rPr>
              <w:t>mÉËU</w:t>
            </w:r>
            <w:r w:rsidRPr="00F80FE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¸É</w:t>
            </w:r>
            <w:r w:rsidRPr="00F80FE3">
              <w:rPr>
                <w:rFonts w:ascii="BRH Devanagari Extra" w:hAnsi="BRH Devanagari Extra" w:cs="BRH Devanagari Extra"/>
                <w:sz w:val="40"/>
                <w:szCs w:val="40"/>
              </w:rPr>
              <w:t>-Š</w:t>
            </w:r>
            <w:r w:rsidRPr="00F80FE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F80FE3">
              <w:rPr>
                <w:rFonts w:ascii="BRH Devanagari Extra" w:hAnsi="BRH Devanagari Extra" w:cs="BRH Devanagari Extra"/>
                <w:sz w:val="40"/>
                <w:szCs w:val="40"/>
              </w:rPr>
              <w:t>UÉåÌWûþiÉålÉ</w:t>
            </w:r>
            <w:r w:rsidR="002774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27740D" w:rsidRPr="00E7570E">
              <w:rPr>
                <w:rFonts w:ascii="BRH Devanagari Extra" w:hAnsi="BRH Devanagari Extra" w:cs="BRH Devanagari Extra"/>
                <w:sz w:val="40"/>
                <w:szCs w:val="40"/>
              </w:rPr>
              <w:t>UÉåÌWûþiÉålÉ | iuÉÉ</w:t>
            </w:r>
            <w:r w:rsidR="0027740D"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="0027740D"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05CDEC52" w14:textId="77777777" w:rsidR="008431D7" w:rsidRPr="00F80FE3" w:rsidRDefault="00646D13" w:rsidP="00F66CE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sz w:val="28"/>
                <w:szCs w:val="28"/>
              </w:rPr>
            </w:pPr>
            <w:r w:rsidRPr="00F80FE3">
              <w:rPr>
                <w:rFonts w:ascii="BRH Devanagari Extra" w:hAnsi="BRH Devanagari Extra" w:cs="BRH Devanagari Extra"/>
                <w:sz w:val="40"/>
                <w:szCs w:val="40"/>
              </w:rPr>
              <w:t>mÉÑ</w:t>
            </w:r>
            <w:r w:rsidRPr="00F80FE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F80FE3">
              <w:rPr>
                <w:rFonts w:ascii="BRH Devanagari Extra" w:hAnsi="BRH Devanagari Extra" w:cs="BRH Devanagari Extra"/>
                <w:sz w:val="40"/>
                <w:szCs w:val="40"/>
              </w:rPr>
              <w:t>UxiÉÉÿ-ŠÉå</w:t>
            </w:r>
            <w:r w:rsidRPr="00F80FE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F80FE3">
              <w:rPr>
                <w:rFonts w:ascii="BRH Devanagari Extra" w:hAnsi="BRH Devanagari Extra" w:cs="BRH Devanagari Extra"/>
                <w:sz w:val="40"/>
                <w:szCs w:val="40"/>
              </w:rPr>
              <w:t>mÉËU</w:t>
            </w:r>
            <w:r w:rsidRPr="00F80FE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</w:t>
            </w:r>
            <w:r w:rsidRPr="00F80FE3">
              <w:rPr>
                <w:rFonts w:ascii="BRH Devanagari RN" w:hAnsi="BRH Devanagari RN" w:cs="BRH Devanagari RN"/>
                <w:color w:val="000000"/>
                <w:sz w:val="40"/>
                <w:szCs w:val="40"/>
                <w:highlight w:val="green"/>
              </w:rPr>
              <w:t>¹</w:t>
            </w:r>
            <w:r w:rsidRPr="00F80FE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</w:t>
            </w:r>
            <w:r w:rsidRPr="00F80FE3">
              <w:rPr>
                <w:rFonts w:ascii="BRH Devanagari Extra" w:hAnsi="BRH Devanagari Extra" w:cs="BRH Devanagari Extra"/>
                <w:sz w:val="40"/>
                <w:szCs w:val="40"/>
              </w:rPr>
              <w:t>-Š</w:t>
            </w:r>
            <w:r w:rsidRPr="00F80FE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F80FE3">
              <w:rPr>
                <w:rFonts w:ascii="BRH Devanagari Extra" w:hAnsi="BRH Devanagari Extra" w:cs="BRH Devanagari Extra"/>
                <w:sz w:val="40"/>
                <w:szCs w:val="40"/>
              </w:rPr>
              <w:t>UÉåÌWûþiÉålÉ</w:t>
            </w:r>
            <w:r w:rsidR="002774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27740D" w:rsidRPr="00E7570E">
              <w:rPr>
                <w:rFonts w:ascii="BRH Devanagari Extra" w:hAnsi="BRH Devanagari Extra" w:cs="BRH Devanagari Extra"/>
                <w:sz w:val="40"/>
                <w:szCs w:val="40"/>
              </w:rPr>
              <w:t>UÉåÌWûþiÉålÉ | iuÉÉ</w:t>
            </w:r>
            <w:r w:rsidR="0027740D"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="0027740D"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F80FE3" w:rsidRPr="00F80FE3" w14:paraId="57455CDD" w14:textId="77777777" w:rsidTr="00F80FE3">
        <w:trPr>
          <w:trHeight w:val="82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1A121" w14:textId="77777777" w:rsidR="00F80FE3" w:rsidRPr="00F80FE3" w:rsidRDefault="00F80FE3" w:rsidP="00F80FE3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bCs/>
                <w:sz w:val="32"/>
                <w:szCs w:val="36"/>
              </w:rPr>
              <w:t>1.7.4.3 - (</w:t>
            </w:r>
            <w:r>
              <w:rPr>
                <w:rFonts w:cs="Arial"/>
                <w:bCs/>
                <w:sz w:val="32"/>
                <w:szCs w:val="36"/>
              </w:rPr>
              <w:t>Padam</w:t>
            </w:r>
            <w:r w:rsidRPr="00F80FE3">
              <w:rPr>
                <w:rFonts w:cs="Arial"/>
                <w:bCs/>
                <w:sz w:val="32"/>
                <w:szCs w:val="36"/>
              </w:rPr>
              <w:t>)</w:t>
            </w:r>
          </w:p>
          <w:p w14:paraId="71DF5C75" w14:textId="77777777" w:rsidR="00F80FE3" w:rsidRPr="00F80FE3" w:rsidRDefault="00F80FE3" w:rsidP="00F80FE3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F80FE3">
              <w:rPr>
                <w:rFonts w:cs="Arial"/>
                <w:sz w:val="32"/>
                <w:szCs w:val="36"/>
                <w:lang w:eastAsia="en-IN" w:bidi="ml-IN"/>
              </w:rPr>
              <w:t>17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ADCCE" w14:textId="77777777" w:rsidR="00F80FE3" w:rsidRPr="00F80FE3" w:rsidRDefault="00F80FE3" w:rsidP="00F80FE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E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mÉËUþ</w:t>
            </w:r>
            <w:r w:rsidRPr="00F80FE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¸É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iÉç | c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59EAE" w14:textId="77777777" w:rsidR="00F80FE3" w:rsidRPr="00F80FE3" w:rsidRDefault="00F80FE3" w:rsidP="00F80FE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E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mÉËUþ</w:t>
            </w:r>
            <w:r w:rsidRPr="00F80FE3">
              <w:rPr>
                <w:rFonts w:ascii="BRH Devanagari RN" w:hAnsi="BRH Devanagari RN" w:cs="BRH Devanagari RN"/>
                <w:color w:val="000000"/>
                <w:sz w:val="40"/>
                <w:szCs w:val="40"/>
                <w:highlight w:val="green"/>
              </w:rPr>
              <w:t>¹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ÉiÉç | c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F80FE3" w:rsidRPr="00F80FE3" w14:paraId="6AF34F85" w14:textId="77777777" w:rsidTr="00F80FE3">
        <w:trPr>
          <w:trHeight w:val="82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87A9B" w14:textId="77777777" w:rsidR="005A6695" w:rsidRPr="00F80FE3" w:rsidRDefault="005A6695" w:rsidP="005A669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bCs/>
                <w:sz w:val="32"/>
                <w:szCs w:val="36"/>
              </w:rPr>
              <w:t>1.7.4.</w:t>
            </w:r>
            <w:r>
              <w:rPr>
                <w:rFonts w:cs="Arial"/>
                <w:bCs/>
                <w:sz w:val="32"/>
                <w:szCs w:val="36"/>
              </w:rPr>
              <w:t>4</w:t>
            </w:r>
            <w:r w:rsidRPr="00F80FE3">
              <w:rPr>
                <w:rFonts w:cs="Arial"/>
                <w:bCs/>
                <w:sz w:val="32"/>
                <w:szCs w:val="36"/>
              </w:rPr>
              <w:t xml:space="preserve"> - (Vaakyam)</w:t>
            </w:r>
          </w:p>
          <w:p w14:paraId="2F544A80" w14:textId="77777777" w:rsidR="00F80FE3" w:rsidRPr="00F80FE3" w:rsidRDefault="005A6695" w:rsidP="005A669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sz w:val="32"/>
                <w:szCs w:val="36"/>
                <w:lang w:eastAsia="en-IN" w:bidi="ml-IN"/>
              </w:rPr>
              <w:t>1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8</w:t>
            </w:r>
            <w:r w:rsidRPr="00F80FE3">
              <w:rPr>
                <w:rFonts w:cs="Arial"/>
                <w:sz w:val="32"/>
                <w:szCs w:val="36"/>
                <w:lang w:eastAsia="en-IN" w:bidi="ml-IN"/>
              </w:rPr>
              <w:t>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AE132" w14:textId="77777777" w:rsidR="00F80FE3" w:rsidRPr="00F80FE3" w:rsidRDefault="005A6695" w:rsidP="005A669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uÉÉli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È </w:t>
            </w:r>
            <w:r w:rsidRPr="005A669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ëþÌiÉÌ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iÉ¸Ìi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E2D0E" w14:textId="77777777" w:rsidR="00F80FE3" w:rsidRPr="00C92D2A" w:rsidRDefault="005A6695" w:rsidP="005A669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92D2A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C92D2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92D2A">
              <w:rPr>
                <w:rFonts w:ascii="BRH Devanagari Extra" w:hAnsi="BRH Devanagari Extra" w:cs="BRH Devanagari Extra"/>
                <w:sz w:val="40"/>
                <w:szCs w:val="40"/>
              </w:rPr>
              <w:t>uÉÉliÉ</w:t>
            </w:r>
            <w:r w:rsidRPr="00C92D2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92D2A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È </w:t>
            </w:r>
            <w:r w:rsidRPr="00C92D2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ëÌiÉþÌ</w:t>
            </w:r>
            <w:r w:rsidRPr="00C92D2A">
              <w:rPr>
                <w:rFonts w:ascii="BRH Devanagari Extra" w:hAnsi="BRH Devanagari Extra" w:cs="BRH Devanagari Extra"/>
                <w:sz w:val="40"/>
                <w:szCs w:val="40"/>
              </w:rPr>
              <w:t>iÉ¸ÌiÉ</w:t>
            </w:r>
          </w:p>
        </w:tc>
      </w:tr>
      <w:tr w:rsidR="009A3910" w:rsidRPr="00016314" w14:paraId="6E367754" w14:textId="77777777" w:rsidTr="009A3910">
        <w:trPr>
          <w:trHeight w:val="82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E8E91" w14:textId="77777777" w:rsidR="009A3910" w:rsidRPr="00F80FE3" w:rsidRDefault="009A3910" w:rsidP="009A3910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bCs/>
                <w:sz w:val="32"/>
                <w:szCs w:val="36"/>
              </w:rPr>
              <w:lastRenderedPageBreak/>
              <w:t>1.7.4.</w:t>
            </w:r>
            <w:r>
              <w:rPr>
                <w:rFonts w:cs="Arial"/>
                <w:bCs/>
                <w:sz w:val="32"/>
                <w:szCs w:val="36"/>
              </w:rPr>
              <w:t>5</w:t>
            </w:r>
            <w:r w:rsidRPr="00F80FE3">
              <w:rPr>
                <w:rFonts w:cs="Arial"/>
                <w:bCs/>
                <w:sz w:val="32"/>
                <w:szCs w:val="36"/>
              </w:rPr>
              <w:t xml:space="preserve"> - (Vaakyam)</w:t>
            </w:r>
          </w:p>
          <w:p w14:paraId="61EFFDDB" w14:textId="77777777" w:rsidR="009A3910" w:rsidRPr="009A3910" w:rsidRDefault="009A3910" w:rsidP="009A3910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sz w:val="32"/>
                <w:szCs w:val="36"/>
                <w:lang w:eastAsia="en-IN" w:bidi="ml-IN"/>
              </w:rPr>
              <w:t>1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9</w:t>
            </w:r>
            <w:r w:rsidRPr="00F80FE3">
              <w:rPr>
                <w:rFonts w:cs="Arial"/>
                <w:sz w:val="32"/>
                <w:szCs w:val="36"/>
                <w:lang w:eastAsia="en-IN" w:bidi="ml-IN"/>
              </w:rPr>
              <w:t>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AA8B4" w14:textId="77777777" w:rsidR="009A3910" w:rsidRPr="00E7570E" w:rsidRDefault="009A3910" w:rsidP="009A391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mÉëpÉÔþrÉÉx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ÍqÉirÉÉþ</w:t>
            </w:r>
            <w:r w:rsidRPr="009A391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æ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û-iÉxqÉ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²æ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6DBAF" w14:textId="77777777" w:rsidR="009A3910" w:rsidRPr="00E7570E" w:rsidRDefault="009A3910" w:rsidP="009A391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759EC">
              <w:rPr>
                <w:rFonts w:ascii="BRH Devanagari Extra" w:hAnsi="BRH Devanagari Extra" w:cs="BRH Devanagari Extra"/>
                <w:sz w:val="40"/>
                <w:szCs w:val="40"/>
              </w:rPr>
              <w:t>mÉëpÉÔþrÉÉxÉ</w:t>
            </w:r>
            <w:r w:rsidRPr="000759E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0759EC">
              <w:rPr>
                <w:rFonts w:ascii="BRH Devanagari Extra" w:hAnsi="BRH Devanagari Extra" w:cs="BRH Devanagari Extra"/>
                <w:sz w:val="40"/>
                <w:szCs w:val="40"/>
              </w:rPr>
              <w:t>ÍqÉirÉÉ</w:t>
            </w:r>
            <w:r w:rsidRPr="009A391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W</w:t>
            </w:r>
            <w:r w:rsidRPr="009A3910">
              <w:rPr>
                <w:rFonts w:ascii="BRH Malayalam Extra" w:hAnsi="BRH Malayalam Extra" w:cs="BRH Devanagari Extra"/>
                <w:sz w:val="33"/>
                <w:szCs w:val="40"/>
                <w:highlight w:val="green"/>
              </w:rPr>
              <w:t>–</w:t>
            </w:r>
            <w:r w:rsidRPr="009A391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æ</w:t>
            </w:r>
            <w:r w:rsidRPr="000759EC">
              <w:rPr>
                <w:rFonts w:ascii="BRH Devanagari Extra" w:hAnsi="BRH Devanagari Extra" w:cs="BRH Devanagari Extra"/>
                <w:sz w:val="40"/>
                <w:szCs w:val="40"/>
                <w:highlight w:val="cyan"/>
              </w:rPr>
              <w:t>û</w:t>
            </w:r>
            <w:r w:rsidRPr="000759EC">
              <w:rPr>
                <w:rFonts w:ascii="BRH Devanagari Extra" w:hAnsi="BRH Devanagari Extra" w:cs="BRH Devanagari Extra"/>
                <w:sz w:val="40"/>
                <w:szCs w:val="40"/>
              </w:rPr>
              <w:t>-iÉxqÉÉ</w:t>
            </w:r>
            <w:r w:rsidRPr="000759E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0759EC">
              <w:rPr>
                <w:rFonts w:ascii="BRH Devanagari Extra" w:hAnsi="BRH Devanagari Extra" w:cs="BRH Devanagari Extra"/>
                <w:sz w:val="40"/>
                <w:szCs w:val="40"/>
              </w:rPr>
              <w:t>²æ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9A3910" w:rsidRPr="00016314" w14:paraId="38DE3223" w14:textId="77777777" w:rsidTr="009A3910">
        <w:trPr>
          <w:trHeight w:val="82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CB88B" w14:textId="77777777" w:rsidR="009A3910" w:rsidRPr="00F80FE3" w:rsidRDefault="009A3910" w:rsidP="009A3910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bCs/>
                <w:sz w:val="32"/>
                <w:szCs w:val="36"/>
              </w:rPr>
              <w:t>1.7.4.</w:t>
            </w:r>
            <w:r>
              <w:rPr>
                <w:rFonts w:cs="Arial"/>
                <w:bCs/>
                <w:sz w:val="32"/>
                <w:szCs w:val="36"/>
              </w:rPr>
              <w:t>5</w:t>
            </w:r>
            <w:r w:rsidRPr="00F80FE3">
              <w:rPr>
                <w:rFonts w:cs="Arial"/>
                <w:bCs/>
                <w:sz w:val="32"/>
                <w:szCs w:val="36"/>
              </w:rPr>
              <w:t xml:space="preserve"> - (Vaakyam)</w:t>
            </w:r>
          </w:p>
          <w:p w14:paraId="43907D0B" w14:textId="77777777" w:rsidR="009A3910" w:rsidRPr="009A3910" w:rsidRDefault="009A3910" w:rsidP="009A3910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sz w:val="32"/>
                <w:szCs w:val="36"/>
                <w:lang w:eastAsia="en-IN" w:bidi="ml-IN"/>
              </w:rPr>
              <w:t>1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9</w:t>
            </w:r>
            <w:r w:rsidRPr="00F80FE3">
              <w:rPr>
                <w:rFonts w:cs="Arial"/>
                <w:sz w:val="32"/>
                <w:szCs w:val="36"/>
                <w:lang w:eastAsia="en-IN" w:bidi="ml-IN"/>
              </w:rPr>
              <w:t>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9F2F4" w14:textId="77777777" w:rsidR="009A3910" w:rsidRPr="009A3910" w:rsidRDefault="009A3910" w:rsidP="009A391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ÍqÉþjÉÑ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lÉÉiÉç mÉë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r w:rsidRPr="009A391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ÌiÉþ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ÍqÉïjÉÑ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lÉål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A39F5" w14:textId="77777777" w:rsidR="009A3910" w:rsidRPr="009A3910" w:rsidRDefault="009A3910" w:rsidP="009A391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ÍqÉþjÉÑ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lÉÉiÉç mÉë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r w:rsidRPr="009A391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þÌiÉ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ÍqÉïjÉÑ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lÉål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</w:p>
        </w:tc>
      </w:tr>
      <w:tr w:rsidR="008732B4" w:rsidRPr="00F80FE3" w14:paraId="2E2E8195" w14:textId="77777777" w:rsidTr="009A3910">
        <w:trPr>
          <w:trHeight w:val="82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64327" w14:textId="77777777" w:rsidR="008732B4" w:rsidRPr="00F80FE3" w:rsidRDefault="008732B4" w:rsidP="008732B4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bCs/>
                <w:sz w:val="32"/>
                <w:szCs w:val="36"/>
              </w:rPr>
              <w:t>1.7.</w:t>
            </w:r>
            <w:r>
              <w:rPr>
                <w:rFonts w:cs="Arial"/>
                <w:bCs/>
                <w:sz w:val="32"/>
                <w:szCs w:val="36"/>
              </w:rPr>
              <w:t>5</w:t>
            </w:r>
            <w:r w:rsidRPr="00F80FE3">
              <w:rPr>
                <w:rFonts w:cs="Arial"/>
                <w:bCs/>
                <w:sz w:val="32"/>
                <w:szCs w:val="36"/>
              </w:rPr>
              <w:t>.</w:t>
            </w:r>
            <w:r>
              <w:rPr>
                <w:rFonts w:cs="Arial"/>
                <w:bCs/>
                <w:sz w:val="32"/>
                <w:szCs w:val="36"/>
              </w:rPr>
              <w:t>2</w:t>
            </w:r>
            <w:r w:rsidRPr="00F80FE3">
              <w:rPr>
                <w:rFonts w:cs="Arial"/>
                <w:bCs/>
                <w:sz w:val="32"/>
                <w:szCs w:val="36"/>
              </w:rPr>
              <w:t xml:space="preserve"> - (</w:t>
            </w:r>
            <w:r>
              <w:rPr>
                <w:rFonts w:cs="Arial"/>
                <w:bCs/>
                <w:sz w:val="32"/>
                <w:szCs w:val="36"/>
              </w:rPr>
              <w:t>Padam</w:t>
            </w:r>
            <w:r w:rsidRPr="00F80FE3">
              <w:rPr>
                <w:rFonts w:cs="Arial"/>
                <w:bCs/>
                <w:sz w:val="32"/>
                <w:szCs w:val="36"/>
              </w:rPr>
              <w:t>)</w:t>
            </w:r>
          </w:p>
          <w:p w14:paraId="1FBB123A" w14:textId="77777777" w:rsidR="008732B4" w:rsidRPr="006A4D46" w:rsidRDefault="008732B4" w:rsidP="008732B4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sz w:val="32"/>
                <w:szCs w:val="36"/>
                <w:lang w:eastAsia="en-IN" w:bidi="ml-IN"/>
              </w:rPr>
              <w:t>22nd</w:t>
            </w:r>
            <w:r w:rsidRPr="00F80FE3">
              <w:rPr>
                <w:rFonts w:cs="Arial"/>
                <w:sz w:val="32"/>
                <w:szCs w:val="36"/>
                <w:lang w:eastAsia="en-IN" w:bidi="ml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6F37D" w14:textId="77777777" w:rsidR="008732B4" w:rsidRPr="00E7570E" w:rsidRDefault="008732B4" w:rsidP="009A391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rÉeÉþqÉÉlÉålÉ | ËUcrÉþ</w:t>
            </w:r>
            <w:r w:rsidRPr="008732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C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7FA00" w14:textId="77777777" w:rsidR="008732B4" w:rsidRPr="009B1A99" w:rsidRDefault="008732B4" w:rsidP="003A47E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rÉeÉþqÉÉlÉålÉ | ËUcrÉ</w:t>
            </w:r>
            <w:r w:rsidRPr="008732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iÉå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C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8732B4">
              <w:rPr>
                <w:rFonts w:cs="Arial"/>
                <w:sz w:val="36"/>
                <w:szCs w:val="36"/>
              </w:rPr>
              <w:t>(te)</w:t>
            </w:r>
          </w:p>
        </w:tc>
      </w:tr>
      <w:tr w:rsidR="006A5A2C" w:rsidRPr="00F80FE3" w14:paraId="46999ED1" w14:textId="77777777" w:rsidTr="009A3910">
        <w:trPr>
          <w:trHeight w:val="82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DF1B8" w14:textId="77777777" w:rsidR="006A5A2C" w:rsidRPr="00F80FE3" w:rsidRDefault="006A5A2C" w:rsidP="006A5A2C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bCs/>
                <w:sz w:val="32"/>
                <w:szCs w:val="36"/>
              </w:rPr>
              <w:t>1.7.</w:t>
            </w:r>
            <w:r>
              <w:rPr>
                <w:rFonts w:cs="Arial"/>
                <w:bCs/>
                <w:sz w:val="32"/>
                <w:szCs w:val="36"/>
              </w:rPr>
              <w:t>5</w:t>
            </w:r>
            <w:r w:rsidRPr="00F80FE3">
              <w:rPr>
                <w:rFonts w:cs="Arial"/>
                <w:bCs/>
                <w:sz w:val="32"/>
                <w:szCs w:val="36"/>
              </w:rPr>
              <w:t>.</w:t>
            </w:r>
            <w:r>
              <w:rPr>
                <w:rFonts w:cs="Arial"/>
                <w:bCs/>
                <w:sz w:val="32"/>
                <w:szCs w:val="36"/>
              </w:rPr>
              <w:t>4</w:t>
            </w:r>
            <w:r w:rsidRPr="00F80FE3">
              <w:rPr>
                <w:rFonts w:cs="Arial"/>
                <w:bCs/>
                <w:sz w:val="32"/>
                <w:szCs w:val="36"/>
              </w:rPr>
              <w:t xml:space="preserve"> - (</w:t>
            </w:r>
            <w:r>
              <w:rPr>
                <w:rFonts w:cs="Arial"/>
                <w:bCs/>
                <w:sz w:val="32"/>
                <w:szCs w:val="36"/>
              </w:rPr>
              <w:t>Padam</w:t>
            </w:r>
            <w:r w:rsidRPr="00F80FE3">
              <w:rPr>
                <w:rFonts w:cs="Arial"/>
                <w:bCs/>
                <w:sz w:val="32"/>
                <w:szCs w:val="36"/>
              </w:rPr>
              <w:t>)</w:t>
            </w:r>
          </w:p>
          <w:p w14:paraId="029EE95A" w14:textId="77777777" w:rsidR="006A5A2C" w:rsidRPr="006A4D46" w:rsidRDefault="006A5A2C" w:rsidP="00C84D7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sz w:val="32"/>
                <w:szCs w:val="36"/>
                <w:lang w:eastAsia="en-IN" w:bidi="ml-IN"/>
              </w:rPr>
              <w:t>24th</w:t>
            </w:r>
            <w:r w:rsidRPr="00F80FE3">
              <w:rPr>
                <w:rFonts w:cs="Arial"/>
                <w:sz w:val="32"/>
                <w:szCs w:val="36"/>
                <w:lang w:eastAsia="en-IN" w:bidi="ml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ADC71" w14:textId="77777777" w:rsidR="006A5A2C" w:rsidRPr="00E7570E" w:rsidRDefault="006A5A2C" w:rsidP="009A391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6A5A2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pÉÌ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iÉþ | A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e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³Éç | rÉiÉ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79E1E" w14:textId="77777777" w:rsidR="006A5A2C" w:rsidRPr="009B1A99" w:rsidRDefault="006A5A2C" w:rsidP="006A5A2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6A5A2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pÉÏ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ÌiÉþ | A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e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³Éç | rÉiÉç |</w:t>
            </w:r>
          </w:p>
        </w:tc>
      </w:tr>
      <w:tr w:rsidR="00C84D73" w:rsidRPr="00C84D73" w14:paraId="490EFFD5" w14:textId="77777777" w:rsidTr="009A3910">
        <w:trPr>
          <w:trHeight w:val="82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EA16E" w14:textId="77777777" w:rsidR="00C84D73" w:rsidRPr="00C84D73" w:rsidRDefault="00C84D73" w:rsidP="00C84D73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  <w:lang w:eastAsia="en-IN" w:bidi="ml-IN"/>
              </w:rPr>
            </w:pPr>
            <w:r w:rsidRPr="00C84D73">
              <w:rPr>
                <w:rFonts w:cs="Arial"/>
                <w:bCs/>
                <w:sz w:val="32"/>
                <w:szCs w:val="36"/>
                <w:lang w:eastAsia="en-IN" w:bidi="ml-IN"/>
              </w:rPr>
              <w:t>1.7.6.5 (Padam)</w:t>
            </w:r>
          </w:p>
          <w:p w14:paraId="4533A2D9" w14:textId="77777777" w:rsidR="00C84D73" w:rsidRPr="00C84D73" w:rsidRDefault="00C84D73" w:rsidP="00C84D73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C84D73">
              <w:rPr>
                <w:rFonts w:cs="Arial"/>
                <w:sz w:val="32"/>
                <w:szCs w:val="36"/>
                <w:lang w:eastAsia="en-IN" w:bidi="ml-IN"/>
              </w:rPr>
              <w:t>29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B26E9" w14:textId="77777777" w:rsidR="00C84D73" w:rsidRPr="00C84D73" w:rsidRDefault="00C84D73" w:rsidP="009A391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xrÉÉiÉç | iÉå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eÉ</w:t>
            </w:r>
            <w:r w:rsidRPr="00C84D73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r w:rsidRPr="00C84D7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ÎxuÉ |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uÉ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0AECF" w14:textId="77777777" w:rsidR="00C84D73" w:rsidRPr="00C84D73" w:rsidRDefault="00C84D73" w:rsidP="00F66CE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xrÉÉiÉç | iÉå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e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84D7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uÉÏ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uÉ |</w:t>
            </w:r>
          </w:p>
        </w:tc>
      </w:tr>
      <w:tr w:rsidR="009A3910" w:rsidRPr="00F80FE3" w14:paraId="6185D0BD" w14:textId="77777777" w:rsidTr="009A3910">
        <w:trPr>
          <w:trHeight w:val="82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976E7" w14:textId="77777777" w:rsidR="002D4B86" w:rsidRPr="006A4D46" w:rsidRDefault="002D4B86" w:rsidP="002D4B86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6A4D46">
              <w:rPr>
                <w:rFonts w:cs="Arial"/>
                <w:bCs/>
                <w:sz w:val="32"/>
                <w:szCs w:val="36"/>
              </w:rPr>
              <w:t>1.7.10.2-</w:t>
            </w:r>
            <w:r w:rsidR="00F172F1">
              <w:rPr>
                <w:rFonts w:cs="Arial"/>
                <w:bCs/>
                <w:sz w:val="32"/>
                <w:szCs w:val="36"/>
              </w:rPr>
              <w:t>(</w:t>
            </w:r>
            <w:r w:rsidRPr="006A4D46">
              <w:rPr>
                <w:rFonts w:cs="Arial"/>
                <w:bCs/>
                <w:sz w:val="32"/>
                <w:szCs w:val="36"/>
              </w:rPr>
              <w:t>Vaakyam)</w:t>
            </w:r>
          </w:p>
          <w:p w14:paraId="51D364AB" w14:textId="77777777" w:rsidR="009A3910" w:rsidRPr="006A4D46" w:rsidRDefault="002D4B86" w:rsidP="009A3910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6A4D46">
              <w:rPr>
                <w:rFonts w:cs="Arial"/>
                <w:sz w:val="32"/>
                <w:szCs w:val="36"/>
                <w:lang w:eastAsia="en-IN" w:bidi="ml-IN"/>
              </w:rPr>
              <w:t>41st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9CB6A" w14:textId="77777777" w:rsidR="009A3910" w:rsidRPr="009A3910" w:rsidRDefault="00215E50" w:rsidP="009A391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rÉï</w:t>
            </w:r>
            <w:r w:rsidRPr="002D4B86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r w:rsidRPr="002D4B8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hÉ</w:t>
            </w:r>
            <w:r w:rsidRPr="002D4B86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oÉ×Wû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xmÉÌi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ÍqÉlSì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D6C70" w14:textId="77777777" w:rsidR="009A3910" w:rsidRPr="009A3910" w:rsidRDefault="002D4B86" w:rsidP="00F66CE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B1A99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9B1A9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B1A99">
              <w:rPr>
                <w:rFonts w:ascii="BRH Devanagari Extra" w:hAnsi="BRH Devanagari Extra" w:cs="BRH Devanagari Extra"/>
                <w:sz w:val="40"/>
                <w:szCs w:val="40"/>
              </w:rPr>
              <w:t>rÉï</w:t>
            </w:r>
            <w:r w:rsidRPr="009B1A9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B1A99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Pr="00184D5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hÉ</w:t>
            </w:r>
            <w:r w:rsidRPr="00184D5E">
              <w:rPr>
                <w:rFonts w:ascii="BRH Malayalam Extra" w:hAnsi="BRH Malayalam Extra" w:cs="BRH Devanagari Extra"/>
                <w:sz w:val="33"/>
                <w:szCs w:val="40"/>
                <w:highlight w:val="green"/>
              </w:rPr>
              <w:t>–</w:t>
            </w:r>
            <w:r w:rsidRPr="00184D5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ç</w:t>
            </w:r>
            <w:r w:rsidRPr="009B1A9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oÉ×Wû</w:t>
            </w:r>
            <w:r w:rsidRPr="009B1A9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B1A99">
              <w:rPr>
                <w:rFonts w:ascii="BRH Devanagari Extra" w:hAnsi="BRH Devanagari Extra" w:cs="BRH Devanagari Extra"/>
                <w:sz w:val="40"/>
                <w:szCs w:val="40"/>
              </w:rPr>
              <w:t>xmÉÌiÉ</w:t>
            </w:r>
            <w:r w:rsidRPr="009B1A9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B1A99">
              <w:rPr>
                <w:rFonts w:ascii="BRH Devanagari Extra" w:hAnsi="BRH Devanagari Extra" w:cs="BRH Devanagari Extra"/>
                <w:sz w:val="40"/>
                <w:szCs w:val="40"/>
              </w:rPr>
              <w:t>ÍqÉlSì</w:t>
            </w:r>
            <w:r w:rsidRPr="009B1A9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B1A99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2D4B86">
              <w:rPr>
                <w:rFonts w:cs="Arial"/>
                <w:sz w:val="32"/>
                <w:szCs w:val="32"/>
              </w:rPr>
              <w:t>(an</w:t>
            </w:r>
            <w:r w:rsidR="00184D5E">
              <w:rPr>
                <w:rFonts w:cs="Arial"/>
                <w:sz w:val="32"/>
                <w:szCs w:val="32"/>
              </w:rPr>
              <w:t>u</w:t>
            </w:r>
            <w:r w:rsidRPr="002D4B86">
              <w:rPr>
                <w:rFonts w:cs="Arial"/>
                <w:sz w:val="32"/>
                <w:szCs w:val="32"/>
              </w:rPr>
              <w:t>swaram added)</w:t>
            </w:r>
          </w:p>
        </w:tc>
      </w:tr>
      <w:tr w:rsidR="009A3910" w:rsidRPr="00F80FE3" w14:paraId="72F80532" w14:textId="77777777" w:rsidTr="009A3910">
        <w:trPr>
          <w:trHeight w:val="82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5CA82" w14:textId="77777777" w:rsidR="00F172F1" w:rsidRPr="00F172F1" w:rsidRDefault="00F172F1" w:rsidP="00F172F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bCs/>
                <w:sz w:val="32"/>
                <w:szCs w:val="36"/>
              </w:rPr>
              <w:t>1.7.10.3-(Vaakyam)</w:t>
            </w:r>
          </w:p>
          <w:p w14:paraId="2456D3FD" w14:textId="77777777" w:rsidR="009A3910" w:rsidRPr="009A3910" w:rsidRDefault="00F172F1" w:rsidP="00F172F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sz w:val="32"/>
                <w:szCs w:val="36"/>
                <w:lang w:eastAsia="en-IN" w:bidi="ml-IN"/>
              </w:rPr>
              <w:t>4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2nd</w:t>
            </w:r>
            <w:r w:rsidRPr="00F172F1">
              <w:rPr>
                <w:rFonts w:cs="Arial"/>
                <w:sz w:val="32"/>
                <w:szCs w:val="36"/>
                <w:lang w:eastAsia="en-IN" w:bidi="ml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F66EE" w14:textId="77777777" w:rsidR="009A3910" w:rsidRPr="00F80FE3" w:rsidRDefault="006A4D46" w:rsidP="00F66CE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xÉÉqÉëÉÿerÉålÉ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ÍpÉÌwÉþgcÉ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qÉÏlSìþ</w:t>
            </w:r>
            <w:r w:rsidRPr="002669A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rÉ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C8005" w14:textId="77777777" w:rsidR="009A3910" w:rsidRPr="00F80FE3" w:rsidRDefault="00F172F1" w:rsidP="00F66CE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103C3">
              <w:rPr>
                <w:rFonts w:ascii="BRH Devanagari Extra" w:hAnsi="BRH Devanagari Extra" w:cs="BRH Devanagari Extra"/>
                <w:sz w:val="40"/>
                <w:szCs w:val="40"/>
              </w:rPr>
              <w:t>xÉÉqÉëÉÿerÉålÉÉ</w:t>
            </w:r>
            <w:r w:rsidRPr="00B103C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B103C3">
              <w:rPr>
                <w:rFonts w:ascii="BRH Devanagari Extra" w:hAnsi="BRH Devanagari Extra" w:cs="BRH Devanagari Extra"/>
                <w:sz w:val="40"/>
                <w:szCs w:val="40"/>
              </w:rPr>
              <w:t>ÍpÉÌwÉþgcÉÉ</w:t>
            </w:r>
            <w:r w:rsidRPr="00B103C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B103C3">
              <w:rPr>
                <w:rFonts w:ascii="BRH Devanagari Extra" w:hAnsi="BRH Devanagari Extra" w:cs="BRH Devanagari Extra"/>
                <w:sz w:val="40"/>
                <w:szCs w:val="40"/>
              </w:rPr>
              <w:t>qÉÏlSìþ</w:t>
            </w:r>
            <w:r w:rsidRPr="00F172F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rÉ</w:t>
            </w:r>
            <w:r w:rsidRPr="00F172F1">
              <w:rPr>
                <w:rFonts w:ascii="BRH Malayalam Extra" w:hAnsi="BRH Malayalam Extra" w:cs="BRH Devanagari Extra"/>
                <w:sz w:val="33"/>
                <w:szCs w:val="40"/>
                <w:highlight w:val="green"/>
              </w:rPr>
              <w:t>–</w:t>
            </w:r>
          </w:p>
        </w:tc>
      </w:tr>
      <w:tr w:rsidR="009A3910" w:rsidRPr="00F80FE3" w14:paraId="66520C47" w14:textId="77777777" w:rsidTr="009A3910">
        <w:trPr>
          <w:trHeight w:val="82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C5703" w14:textId="77777777" w:rsidR="00DA27C6" w:rsidRPr="00F172F1" w:rsidRDefault="00DA27C6" w:rsidP="00DA27C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bCs/>
                <w:sz w:val="32"/>
                <w:szCs w:val="36"/>
              </w:rPr>
              <w:t>1.7.1</w:t>
            </w:r>
            <w:r>
              <w:rPr>
                <w:rFonts w:cs="Arial"/>
                <w:bCs/>
                <w:sz w:val="32"/>
                <w:szCs w:val="36"/>
              </w:rPr>
              <w:t>1</w:t>
            </w:r>
            <w:r w:rsidRPr="00F172F1">
              <w:rPr>
                <w:rFonts w:cs="Arial"/>
                <w:bCs/>
                <w:sz w:val="32"/>
                <w:szCs w:val="36"/>
              </w:rPr>
              <w:t>.</w:t>
            </w:r>
            <w:r>
              <w:rPr>
                <w:rFonts w:cs="Arial"/>
                <w:bCs/>
                <w:sz w:val="32"/>
                <w:szCs w:val="36"/>
              </w:rPr>
              <w:t>2</w:t>
            </w:r>
            <w:r w:rsidRPr="00F172F1">
              <w:rPr>
                <w:rFonts w:cs="Arial"/>
                <w:bCs/>
                <w:sz w:val="32"/>
                <w:szCs w:val="36"/>
              </w:rPr>
              <w:t>-(Vaakyam)</w:t>
            </w:r>
          </w:p>
          <w:p w14:paraId="18D2CDB5" w14:textId="77777777" w:rsidR="009A3910" w:rsidRPr="00F80FE3" w:rsidRDefault="00DA27C6" w:rsidP="00DA27C6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sz w:val="32"/>
                <w:szCs w:val="36"/>
                <w:lang w:eastAsia="en-IN" w:bidi="ml-IN"/>
              </w:rPr>
              <w:t>4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4th</w:t>
            </w:r>
            <w:r w:rsidRPr="00F172F1">
              <w:rPr>
                <w:rFonts w:cs="Arial"/>
                <w:sz w:val="32"/>
                <w:szCs w:val="36"/>
                <w:lang w:eastAsia="en-IN" w:bidi="ml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A5465" w14:textId="77777777" w:rsidR="009A3910" w:rsidRPr="00F80FE3" w:rsidRDefault="00DA27C6" w:rsidP="00F66CE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B75BA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ëþu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x§ÉrÉÉåþ SzÉÉ¤ÉUåhÉ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49702" w14:textId="77777777" w:rsidR="009A3910" w:rsidRPr="00F80FE3" w:rsidRDefault="00B75BA5" w:rsidP="00F66CE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B75BA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þu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x§ÉrÉÉåþ SzÉÉ¤ÉUåhÉ</w:t>
            </w:r>
          </w:p>
        </w:tc>
      </w:tr>
      <w:tr w:rsidR="00C96F39" w:rsidRPr="00F80FE3" w14:paraId="0CE9C663" w14:textId="77777777" w:rsidTr="00C96F39">
        <w:trPr>
          <w:trHeight w:val="82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DF700" w14:textId="77777777" w:rsidR="00C96F39" w:rsidRPr="00F172F1" w:rsidRDefault="00C96F39" w:rsidP="00C96F3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bCs/>
                <w:sz w:val="32"/>
                <w:szCs w:val="36"/>
              </w:rPr>
              <w:lastRenderedPageBreak/>
              <w:t>1.7.1</w:t>
            </w:r>
            <w:r>
              <w:rPr>
                <w:rFonts w:cs="Arial"/>
                <w:bCs/>
                <w:sz w:val="32"/>
                <w:szCs w:val="36"/>
              </w:rPr>
              <w:t>2</w:t>
            </w:r>
            <w:r w:rsidRPr="00F172F1">
              <w:rPr>
                <w:rFonts w:cs="Arial"/>
                <w:bCs/>
                <w:sz w:val="32"/>
                <w:szCs w:val="36"/>
              </w:rPr>
              <w:t>.</w:t>
            </w:r>
            <w:r>
              <w:rPr>
                <w:rFonts w:cs="Arial"/>
                <w:bCs/>
                <w:sz w:val="32"/>
                <w:szCs w:val="36"/>
              </w:rPr>
              <w:t>1</w:t>
            </w:r>
            <w:r w:rsidRPr="00F172F1">
              <w:rPr>
                <w:rFonts w:cs="Arial"/>
                <w:bCs/>
                <w:sz w:val="32"/>
                <w:szCs w:val="36"/>
              </w:rPr>
              <w:t>-(Vaakyam)</w:t>
            </w:r>
          </w:p>
          <w:p w14:paraId="50E9BAD4" w14:textId="77777777" w:rsidR="00C96F39" w:rsidRPr="00F80FE3" w:rsidRDefault="00C96F39" w:rsidP="00C96F39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sz w:val="32"/>
                <w:szCs w:val="36"/>
                <w:lang w:eastAsia="en-IN" w:bidi="ml-IN"/>
              </w:rPr>
              <w:t>4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5th</w:t>
            </w:r>
            <w:r w:rsidRPr="00F172F1">
              <w:rPr>
                <w:rFonts w:cs="Arial"/>
                <w:sz w:val="32"/>
                <w:szCs w:val="36"/>
                <w:lang w:eastAsia="en-IN" w:bidi="ml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12C5C" w14:textId="77777777" w:rsidR="00C96F39" w:rsidRPr="00F80FE3" w:rsidRDefault="00C96F39" w:rsidP="00C96F3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96F3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uÉÉ</w:t>
            </w:r>
            <w:r w:rsidRPr="00BD0439">
              <w:rPr>
                <w:rFonts w:ascii="BRH Devanagari Extra" w:hAnsi="BRH Devanagari Extra" w:cs="BRH Devanagari Extra"/>
                <w:sz w:val="40"/>
                <w:szCs w:val="40"/>
              </w:rPr>
              <w:t>mÉr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É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qÉaÉ×þWûÏiÉÉå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ÅxrÉnxÉÑ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wÉSþÇ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F9AFD" w14:textId="77777777" w:rsidR="00C96F39" w:rsidRPr="00F80FE3" w:rsidRDefault="00C96F39" w:rsidP="00C96F3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96F3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uÉÉå</w:t>
            </w:r>
            <w:r w:rsidRPr="00BD0439">
              <w:rPr>
                <w:rFonts w:ascii="BRH Devanagari Extra" w:hAnsi="BRH Devanagari Extra" w:cs="BRH Devanagari Extra"/>
                <w:sz w:val="40"/>
                <w:szCs w:val="40"/>
              </w:rPr>
              <w:t>mÉrÉÉ</w:t>
            </w:r>
            <w:r w:rsidRPr="00C96F3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96F39">
              <w:rPr>
                <w:rFonts w:ascii="BRH Devanagari Extra" w:hAnsi="BRH Devanagari Extra" w:cs="BRH Devanagari Extra"/>
                <w:sz w:val="40"/>
                <w:szCs w:val="40"/>
              </w:rPr>
              <w:t>qÉaÉ×þWûÏiÉÉåÅxrÉnxÉÑ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wÉSþÇ</w:t>
            </w:r>
          </w:p>
        </w:tc>
      </w:tr>
      <w:tr w:rsidR="002E21B1" w:rsidRPr="00F80FE3" w14:paraId="3E2B5B71" w14:textId="77777777" w:rsidTr="00AD2A41">
        <w:trPr>
          <w:trHeight w:val="82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C7BC8" w14:textId="77777777" w:rsidR="002E21B1" w:rsidRPr="00F172F1" w:rsidRDefault="002E21B1" w:rsidP="00AD2A4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bCs/>
                <w:sz w:val="32"/>
                <w:szCs w:val="36"/>
              </w:rPr>
              <w:t>1.7.1</w:t>
            </w:r>
            <w:r>
              <w:rPr>
                <w:rFonts w:cs="Arial"/>
                <w:bCs/>
                <w:sz w:val="32"/>
                <w:szCs w:val="36"/>
              </w:rPr>
              <w:t>2</w:t>
            </w:r>
            <w:r w:rsidRPr="00F172F1">
              <w:rPr>
                <w:rFonts w:cs="Arial"/>
                <w:bCs/>
                <w:sz w:val="32"/>
                <w:szCs w:val="36"/>
              </w:rPr>
              <w:t>.</w:t>
            </w:r>
            <w:r>
              <w:rPr>
                <w:rFonts w:cs="Arial"/>
                <w:bCs/>
                <w:sz w:val="32"/>
                <w:szCs w:val="36"/>
              </w:rPr>
              <w:t>1</w:t>
            </w:r>
            <w:r w:rsidRPr="00F172F1">
              <w:rPr>
                <w:rFonts w:cs="Arial"/>
                <w:bCs/>
                <w:sz w:val="32"/>
                <w:szCs w:val="36"/>
              </w:rPr>
              <w:t>-(</w:t>
            </w:r>
            <w:r>
              <w:rPr>
                <w:rFonts w:cs="Arial"/>
                <w:bCs/>
                <w:sz w:val="32"/>
                <w:szCs w:val="36"/>
              </w:rPr>
              <w:t>Padam</w:t>
            </w:r>
            <w:r w:rsidRPr="00F172F1">
              <w:rPr>
                <w:rFonts w:cs="Arial"/>
                <w:bCs/>
                <w:sz w:val="32"/>
                <w:szCs w:val="36"/>
              </w:rPr>
              <w:t>)</w:t>
            </w:r>
          </w:p>
          <w:p w14:paraId="7FD5B438" w14:textId="77777777" w:rsidR="002E21B1" w:rsidRPr="00F80FE3" w:rsidRDefault="002E21B1" w:rsidP="00AD2A41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sz w:val="32"/>
                <w:szCs w:val="36"/>
                <w:lang w:eastAsia="en-IN" w:bidi="ml-IN"/>
              </w:rPr>
              <w:t>4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5th</w:t>
            </w:r>
            <w:r w:rsidRPr="00F172F1">
              <w:rPr>
                <w:rFonts w:cs="Arial"/>
                <w:sz w:val="32"/>
                <w:szCs w:val="36"/>
                <w:lang w:eastAsia="en-IN" w:bidi="ml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FBF41" w14:textId="77777777" w:rsidR="00B2077B" w:rsidRPr="00B2077B" w:rsidRDefault="00B2077B" w:rsidP="00B2077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2077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pÉÑ</w:t>
            </w:r>
            <w:r w:rsidRPr="00B2077B">
              <w:rPr>
                <w:rFonts w:ascii="BRH Malayalam Extra" w:hAnsi="BRH Malayalam Extra" w:cs="BRH Devanagari Extra"/>
                <w:sz w:val="36"/>
                <w:szCs w:val="40"/>
                <w:highlight w:val="yellow"/>
              </w:rPr>
              <w:t>–</w:t>
            </w:r>
            <w:r w:rsidRPr="00B2077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</w:t>
            </w:r>
            <w:r w:rsidRPr="00B2077B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r w:rsidRPr="00B2077B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r w:rsidRPr="00B2077B">
              <w:rPr>
                <w:rFonts w:ascii="BRH Devanagari Extra" w:hAnsi="BRH Devanagari Extra" w:cs="BRH Devanagari Extra"/>
                <w:sz w:val="40"/>
                <w:szCs w:val="40"/>
              </w:rPr>
              <w:t>xÉS</w:t>
            </w:r>
            <w:r w:rsidRPr="00B2077B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r w:rsidRPr="00B2077B">
              <w:rPr>
                <w:rFonts w:ascii="BRH Devanagari Extra" w:hAnsi="BRH Devanagari Extra" w:cs="BRH Devanagari Extra"/>
                <w:sz w:val="40"/>
                <w:szCs w:val="40"/>
              </w:rPr>
              <w:t xml:space="preserve">ÍqÉÌiÉþ pÉÑuÉlÉ - xÉSÿqÉç | </w:t>
            </w:r>
          </w:p>
          <w:p w14:paraId="0E0904A5" w14:textId="77777777" w:rsidR="002E21B1" w:rsidRPr="00F80FE3" w:rsidRDefault="00B2077B" w:rsidP="00B2077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2077B">
              <w:rPr>
                <w:rFonts w:ascii="BRH Devanagari Extra" w:hAnsi="BRH Devanagari Extra" w:cs="BRH Devanagari Extra"/>
                <w:sz w:val="40"/>
                <w:szCs w:val="40"/>
              </w:rPr>
              <w:t xml:space="preserve">ClSìÉþrÉ 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3F43A" w14:textId="77777777" w:rsidR="00B2077B" w:rsidRDefault="00B2077B" w:rsidP="00B2077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2077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pÉÑ</w:t>
            </w:r>
            <w:r w:rsidRPr="00B2077B">
              <w:rPr>
                <w:rFonts w:ascii="BRH Malayalam Extra" w:hAnsi="BRH Malayalam Extra" w:cs="BRH Devanagari Extra"/>
                <w:sz w:val="33"/>
                <w:szCs w:val="40"/>
                <w:highlight w:val="green"/>
              </w:rPr>
              <w:t>–</w:t>
            </w:r>
            <w:r w:rsidRPr="00B2077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xÉS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ÍqÉÌiÉþ pÉÑuÉlÉ - xÉSÿqÉç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31BD1715" w14:textId="77777777" w:rsidR="002E21B1" w:rsidRPr="00F80FE3" w:rsidRDefault="00B2077B" w:rsidP="00B2077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ClSìÉþrÉ |</w:t>
            </w:r>
          </w:p>
        </w:tc>
      </w:tr>
      <w:tr w:rsidR="002E21B1" w:rsidRPr="00F80FE3" w14:paraId="64B03BE1" w14:textId="77777777" w:rsidTr="00AD2A41">
        <w:trPr>
          <w:trHeight w:val="82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FDD96" w14:textId="77777777" w:rsidR="002E21B1" w:rsidRPr="00F172F1" w:rsidRDefault="002E21B1" w:rsidP="00AD2A4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bCs/>
                <w:sz w:val="32"/>
                <w:szCs w:val="36"/>
              </w:rPr>
              <w:t>1.7.1</w:t>
            </w:r>
            <w:r>
              <w:rPr>
                <w:rFonts w:cs="Arial"/>
                <w:bCs/>
                <w:sz w:val="32"/>
                <w:szCs w:val="36"/>
              </w:rPr>
              <w:t>3</w:t>
            </w:r>
            <w:r w:rsidRPr="00F172F1">
              <w:rPr>
                <w:rFonts w:cs="Arial"/>
                <w:bCs/>
                <w:sz w:val="32"/>
                <w:szCs w:val="36"/>
              </w:rPr>
              <w:t>.</w:t>
            </w:r>
            <w:r>
              <w:rPr>
                <w:rFonts w:cs="Arial"/>
                <w:bCs/>
                <w:sz w:val="32"/>
                <w:szCs w:val="36"/>
              </w:rPr>
              <w:t>1</w:t>
            </w:r>
            <w:r w:rsidRPr="00F172F1">
              <w:rPr>
                <w:rFonts w:cs="Arial"/>
                <w:bCs/>
                <w:sz w:val="32"/>
                <w:szCs w:val="36"/>
              </w:rPr>
              <w:t>-(Vaakyam)</w:t>
            </w:r>
          </w:p>
          <w:p w14:paraId="18C48DAD" w14:textId="77777777" w:rsidR="002E21B1" w:rsidRPr="00F80FE3" w:rsidRDefault="002E21B1" w:rsidP="00AD2A4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sz w:val="32"/>
                <w:szCs w:val="36"/>
                <w:lang w:eastAsia="en-IN" w:bidi="ml-IN"/>
              </w:rPr>
              <w:t>4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7th</w:t>
            </w:r>
            <w:r w:rsidRPr="00F172F1">
              <w:rPr>
                <w:rFonts w:cs="Arial"/>
                <w:sz w:val="32"/>
                <w:szCs w:val="36"/>
                <w:lang w:eastAsia="en-IN" w:bidi="ml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BD294" w14:textId="77777777" w:rsidR="002E21B1" w:rsidRPr="00F80FE3" w:rsidRDefault="002E21B1" w:rsidP="00AD2A4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ÌuÉµÉ</w:t>
            </w:r>
            <w:r w:rsidRPr="00F73202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r w:rsidRPr="00F7320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lÉÑ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×§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WûirÉåÿ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A6276" w14:textId="77777777" w:rsidR="002E21B1" w:rsidRPr="00F80FE3" w:rsidRDefault="002E21B1" w:rsidP="00AD2A4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8069C">
              <w:rPr>
                <w:rFonts w:ascii="BRH Devanagari Extra" w:hAnsi="BRH Devanagari Extra" w:cs="BRH Devanagari Extra"/>
                <w:sz w:val="40"/>
                <w:szCs w:val="40"/>
              </w:rPr>
              <w:t>ÌuÉµÉ</w:t>
            </w:r>
            <w:r w:rsidRPr="000806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F7320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lÉÑþ</w:t>
            </w:r>
            <w:r w:rsidRPr="000806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×§É</w:t>
            </w:r>
            <w:r w:rsidRPr="000806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0806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WûirÉåÿ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B2077B" w:rsidRPr="00F80FE3" w14:paraId="06C7AA82" w14:textId="77777777" w:rsidTr="00AD2A41">
        <w:trPr>
          <w:trHeight w:val="82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6200C" w14:textId="77777777" w:rsidR="00B2077B" w:rsidRPr="00F172F1" w:rsidRDefault="00B2077B" w:rsidP="00AD2A4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bCs/>
                <w:sz w:val="32"/>
                <w:szCs w:val="36"/>
              </w:rPr>
              <w:t>1.7.1</w:t>
            </w:r>
            <w:r>
              <w:rPr>
                <w:rFonts w:cs="Arial"/>
                <w:bCs/>
                <w:sz w:val="32"/>
                <w:szCs w:val="36"/>
              </w:rPr>
              <w:t>3</w:t>
            </w:r>
            <w:r w:rsidRPr="00F172F1">
              <w:rPr>
                <w:rFonts w:cs="Arial"/>
                <w:bCs/>
                <w:sz w:val="32"/>
                <w:szCs w:val="36"/>
              </w:rPr>
              <w:t>.</w:t>
            </w:r>
            <w:r>
              <w:rPr>
                <w:rFonts w:cs="Arial"/>
                <w:bCs/>
                <w:sz w:val="32"/>
                <w:szCs w:val="36"/>
              </w:rPr>
              <w:t>1</w:t>
            </w:r>
            <w:r w:rsidRPr="00F172F1">
              <w:rPr>
                <w:rFonts w:cs="Arial"/>
                <w:bCs/>
                <w:sz w:val="32"/>
                <w:szCs w:val="36"/>
              </w:rPr>
              <w:t>-(</w:t>
            </w:r>
            <w:r>
              <w:rPr>
                <w:rFonts w:cs="Arial"/>
                <w:bCs/>
                <w:sz w:val="32"/>
                <w:szCs w:val="36"/>
              </w:rPr>
              <w:t>Padam</w:t>
            </w:r>
            <w:r w:rsidRPr="00F172F1">
              <w:rPr>
                <w:rFonts w:cs="Arial"/>
                <w:bCs/>
                <w:sz w:val="32"/>
                <w:szCs w:val="36"/>
              </w:rPr>
              <w:t>)</w:t>
            </w:r>
          </w:p>
          <w:p w14:paraId="18384920" w14:textId="77777777" w:rsidR="00B2077B" w:rsidRPr="00F80FE3" w:rsidRDefault="00B2077B" w:rsidP="00AD2A4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sz w:val="32"/>
                <w:szCs w:val="36"/>
                <w:lang w:eastAsia="en-IN" w:bidi="ml-IN"/>
              </w:rPr>
              <w:t>4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7th</w:t>
            </w:r>
            <w:r w:rsidRPr="00F172F1">
              <w:rPr>
                <w:rFonts w:cs="Arial"/>
                <w:sz w:val="32"/>
                <w:szCs w:val="36"/>
                <w:lang w:eastAsia="en-IN" w:bidi="ml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9FF28" w14:textId="77777777" w:rsidR="00B2077B" w:rsidRPr="00F80FE3" w:rsidRDefault="00B2077B" w:rsidP="00AD2A4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B2077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ÎluÉþÌiÉ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ClSìÿqÉç | UÉåSþxÉÏ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þ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E73A8" w14:textId="77777777" w:rsidR="00B2077B" w:rsidRPr="00F80FE3" w:rsidRDefault="00B2077B" w:rsidP="00B2077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B2077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ÎluÉÌiÉþ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ClSìÿqÉç | UÉåSþxÉÏ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þ |</w:t>
            </w:r>
          </w:p>
        </w:tc>
      </w:tr>
      <w:tr w:rsidR="005A1A2A" w:rsidRPr="00F80FE3" w14:paraId="6F8BF49C" w14:textId="77777777" w:rsidTr="00AD2A41">
        <w:trPr>
          <w:trHeight w:val="82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4F2BA" w14:textId="77777777" w:rsidR="005A1A2A" w:rsidRPr="00F172F1" w:rsidRDefault="005A1A2A" w:rsidP="00AD2A4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bCs/>
                <w:sz w:val="32"/>
                <w:szCs w:val="36"/>
              </w:rPr>
              <w:t>1.7.1</w:t>
            </w:r>
            <w:r>
              <w:rPr>
                <w:rFonts w:cs="Arial"/>
                <w:bCs/>
                <w:sz w:val="32"/>
                <w:szCs w:val="36"/>
              </w:rPr>
              <w:t>3</w:t>
            </w:r>
            <w:r w:rsidRPr="00F172F1">
              <w:rPr>
                <w:rFonts w:cs="Arial"/>
                <w:bCs/>
                <w:sz w:val="32"/>
                <w:szCs w:val="36"/>
              </w:rPr>
              <w:t>.</w:t>
            </w:r>
            <w:r>
              <w:rPr>
                <w:rFonts w:cs="Arial"/>
                <w:bCs/>
                <w:sz w:val="32"/>
                <w:szCs w:val="36"/>
              </w:rPr>
              <w:t>2</w:t>
            </w:r>
            <w:r w:rsidRPr="00F172F1">
              <w:rPr>
                <w:rFonts w:cs="Arial"/>
                <w:bCs/>
                <w:sz w:val="32"/>
                <w:szCs w:val="36"/>
              </w:rPr>
              <w:t>-(</w:t>
            </w:r>
            <w:r>
              <w:rPr>
                <w:rFonts w:cs="Arial"/>
                <w:bCs/>
                <w:sz w:val="32"/>
                <w:szCs w:val="36"/>
              </w:rPr>
              <w:t>Padam</w:t>
            </w:r>
            <w:r w:rsidRPr="00F172F1">
              <w:rPr>
                <w:rFonts w:cs="Arial"/>
                <w:bCs/>
                <w:sz w:val="32"/>
                <w:szCs w:val="36"/>
              </w:rPr>
              <w:t>)</w:t>
            </w:r>
          </w:p>
          <w:p w14:paraId="4E409792" w14:textId="77777777" w:rsidR="005A1A2A" w:rsidRPr="00F80FE3" w:rsidRDefault="005A1A2A" w:rsidP="00AD2A4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sz w:val="32"/>
                <w:szCs w:val="36"/>
                <w:lang w:eastAsia="en-IN" w:bidi="ml-IN"/>
              </w:rPr>
              <w:t>4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8th</w:t>
            </w:r>
            <w:r w:rsidRPr="00F172F1">
              <w:rPr>
                <w:rFonts w:cs="Arial"/>
                <w:sz w:val="32"/>
                <w:szCs w:val="36"/>
                <w:lang w:eastAsia="en-IN" w:bidi="ml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39941" w14:textId="77777777" w:rsidR="005A1A2A" w:rsidRPr="00F80FE3" w:rsidRDefault="009E6887" w:rsidP="00AD2A4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lSì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F</w:t>
            </w:r>
            <w:r w:rsidRPr="009E6887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r w:rsidRPr="009E688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E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aÉë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B0497" w14:textId="77777777" w:rsidR="005A1A2A" w:rsidRPr="00F80FE3" w:rsidRDefault="009E6887" w:rsidP="009E688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lSì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F</w:t>
            </w:r>
            <w:r w:rsidRPr="009E6887">
              <w:rPr>
                <w:rFonts w:ascii="BRH Malayalam Extra" w:hAnsi="BRH Malayalam Extra" w:cs="BRH Devanagari Extra"/>
                <w:sz w:val="33"/>
                <w:szCs w:val="40"/>
                <w:highlight w:val="green"/>
              </w:rPr>
              <w:t>–</w:t>
            </w:r>
            <w:r w:rsidRPr="009E688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Ï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E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aÉë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14:paraId="67340A1E" w14:textId="77777777" w:rsidR="008431D7" w:rsidRDefault="00CF2588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</w:t>
      </w:r>
    </w:p>
    <w:p w14:paraId="52750E11" w14:textId="77777777" w:rsidR="005114B2" w:rsidRDefault="005114B2" w:rsidP="00016314">
      <w:pPr>
        <w:jc w:val="center"/>
        <w:rPr>
          <w:b/>
          <w:bCs/>
          <w:sz w:val="32"/>
          <w:szCs w:val="32"/>
          <w:u w:val="single"/>
        </w:rPr>
      </w:pPr>
    </w:p>
    <w:p w14:paraId="6FA994F7" w14:textId="77777777" w:rsidR="005114B2" w:rsidRDefault="005114B2" w:rsidP="00016314">
      <w:pPr>
        <w:jc w:val="center"/>
        <w:rPr>
          <w:b/>
          <w:bCs/>
          <w:sz w:val="32"/>
          <w:szCs w:val="32"/>
          <w:u w:val="single"/>
        </w:rPr>
      </w:pPr>
    </w:p>
    <w:p w14:paraId="57C4AC0F" w14:textId="77777777" w:rsidR="005114B2" w:rsidRDefault="005114B2" w:rsidP="00016314">
      <w:pPr>
        <w:jc w:val="center"/>
        <w:rPr>
          <w:b/>
          <w:bCs/>
          <w:sz w:val="32"/>
          <w:szCs w:val="32"/>
          <w:u w:val="single"/>
        </w:rPr>
      </w:pPr>
    </w:p>
    <w:p w14:paraId="2F099DAE" w14:textId="77777777" w:rsidR="0095307B" w:rsidRDefault="0095307B" w:rsidP="00016314">
      <w:pPr>
        <w:jc w:val="center"/>
        <w:rPr>
          <w:b/>
          <w:bCs/>
          <w:sz w:val="32"/>
          <w:szCs w:val="32"/>
          <w:u w:val="single"/>
        </w:rPr>
      </w:pPr>
    </w:p>
    <w:p w14:paraId="1EF2FB13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1</w:t>
      </w:r>
      <w:r w:rsidR="004F0370">
        <w:rPr>
          <w:b/>
          <w:bCs/>
          <w:sz w:val="32"/>
          <w:szCs w:val="32"/>
          <w:u w:val="single"/>
        </w:rPr>
        <w:t>.</w:t>
      </w:r>
      <w:r w:rsidR="00271665">
        <w:rPr>
          <w:b/>
          <w:bCs/>
          <w:sz w:val="32"/>
          <w:szCs w:val="32"/>
          <w:u w:val="single"/>
        </w:rPr>
        <w:t>7</w:t>
      </w:r>
      <w:r>
        <w:rPr>
          <w:b/>
          <w:bCs/>
          <w:sz w:val="32"/>
          <w:szCs w:val="32"/>
          <w:u w:val="single"/>
        </w:rPr>
        <w:t xml:space="preserve"> </w:t>
      </w:r>
      <w:r w:rsidR="00A701AE">
        <w:rPr>
          <w:b/>
          <w:bCs/>
          <w:sz w:val="32"/>
          <w:szCs w:val="32"/>
          <w:u w:val="single"/>
        </w:rPr>
        <w:t xml:space="preserve">Sanskrit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833A42">
        <w:rPr>
          <w:b/>
          <w:bCs/>
          <w:sz w:val="32"/>
          <w:szCs w:val="32"/>
          <w:u w:val="single"/>
        </w:rPr>
        <w:t>3</w:t>
      </w:r>
      <w:r w:rsidR="002A4B31" w:rsidRPr="009D496C">
        <w:rPr>
          <w:b/>
          <w:bCs/>
          <w:sz w:val="32"/>
          <w:szCs w:val="32"/>
          <w:u w:val="single"/>
        </w:rPr>
        <w:t>1</w:t>
      </w:r>
      <w:r w:rsidR="00016314" w:rsidRPr="009D496C">
        <w:rPr>
          <w:b/>
          <w:bCs/>
          <w:sz w:val="32"/>
          <w:szCs w:val="32"/>
          <w:u w:val="single"/>
          <w:vertAlign w:val="superscript"/>
        </w:rPr>
        <w:t>th</w:t>
      </w:r>
      <w:r w:rsidR="00016314" w:rsidRPr="009D496C">
        <w:rPr>
          <w:b/>
          <w:bCs/>
          <w:sz w:val="32"/>
          <w:szCs w:val="32"/>
          <w:u w:val="single"/>
        </w:rPr>
        <w:t xml:space="preserve"> </w:t>
      </w:r>
      <w:r w:rsidR="002944FC">
        <w:rPr>
          <w:b/>
          <w:bCs/>
          <w:sz w:val="32"/>
          <w:szCs w:val="32"/>
          <w:u w:val="single"/>
        </w:rPr>
        <w:t>January</w:t>
      </w:r>
      <w:r w:rsidR="009D496C" w:rsidRPr="009D496C">
        <w:rPr>
          <w:b/>
          <w:bCs/>
          <w:sz w:val="32"/>
          <w:szCs w:val="32"/>
          <w:u w:val="single"/>
        </w:rPr>
        <w:t xml:space="preserve"> </w:t>
      </w:r>
      <w:r w:rsidR="00016314" w:rsidRPr="009D496C">
        <w:rPr>
          <w:b/>
          <w:bCs/>
          <w:sz w:val="32"/>
          <w:szCs w:val="32"/>
          <w:u w:val="single"/>
        </w:rPr>
        <w:t>201</w:t>
      </w:r>
      <w:r w:rsidR="002944FC">
        <w:rPr>
          <w:b/>
          <w:bCs/>
          <w:sz w:val="32"/>
          <w:szCs w:val="32"/>
          <w:u w:val="single"/>
        </w:rPr>
        <w:t>9</w:t>
      </w:r>
    </w:p>
    <w:p w14:paraId="6A96B9BA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00A6E9DE" w14:textId="77777777" w:rsidTr="000A50B5">
        <w:tc>
          <w:tcPr>
            <w:tcW w:w="3092" w:type="dxa"/>
          </w:tcPr>
          <w:p w14:paraId="33600CC2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06D62F71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1E6C808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D94CDC5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C3008C" w:rsidRPr="00016314" w14:paraId="01BB80A5" w14:textId="77777777" w:rsidTr="000A50B5">
        <w:tc>
          <w:tcPr>
            <w:tcW w:w="3092" w:type="dxa"/>
          </w:tcPr>
          <w:p w14:paraId="1E66A153" w14:textId="77777777" w:rsidR="00C3008C" w:rsidRDefault="00C3008C" w:rsidP="0027166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 w:rsidRPr="00F13F56">
              <w:rPr>
                <w:sz w:val="28"/>
                <w:szCs w:val="28"/>
              </w:rPr>
              <w:t xml:space="preserve">1.7.3.3 </w:t>
            </w:r>
            <w:r>
              <w:rPr>
                <w:sz w:val="28"/>
                <w:szCs w:val="28"/>
              </w:rPr>
              <w:t xml:space="preserve"> </w:t>
            </w:r>
            <w:r w:rsidR="00AC2CF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Padam 19</w:t>
            </w:r>
          </w:p>
          <w:p w14:paraId="62479F0E" w14:textId="77777777" w:rsidR="00E72F0C" w:rsidRDefault="00E72F0C" w:rsidP="00AC2CF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sz w:val="32"/>
                <w:szCs w:val="36"/>
                <w:lang w:eastAsia="en-IN" w:bidi="ml-IN"/>
              </w:rPr>
            </w:pPr>
            <w:r>
              <w:rPr>
                <w:rFonts w:cs="Arial"/>
                <w:sz w:val="32"/>
                <w:szCs w:val="36"/>
                <w:lang w:eastAsia="en-IN" w:bidi="ml-IN"/>
              </w:rPr>
              <w:t>13th</w:t>
            </w:r>
            <w:r w:rsidRPr="00F172F1">
              <w:rPr>
                <w:rFonts w:cs="Arial"/>
                <w:sz w:val="32"/>
                <w:szCs w:val="36"/>
                <w:lang w:eastAsia="en-IN" w:bidi="ml-IN"/>
              </w:rPr>
              <w:t xml:space="preserve"> Panchaati</w:t>
            </w:r>
          </w:p>
        </w:tc>
        <w:tc>
          <w:tcPr>
            <w:tcW w:w="4738" w:type="dxa"/>
          </w:tcPr>
          <w:p w14:paraId="70ADC060" w14:textId="77777777" w:rsidR="00C3008C" w:rsidRPr="00E7570E" w:rsidRDefault="00C3008C" w:rsidP="00C3008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iÉiÉþÈ | Såý</w:t>
            </w:r>
            <w:r w:rsidRPr="00C3008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É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pÉþuÉ³Éç |</w:t>
            </w:r>
          </w:p>
        </w:tc>
        <w:tc>
          <w:tcPr>
            <w:tcW w:w="5220" w:type="dxa"/>
          </w:tcPr>
          <w:p w14:paraId="54BA14C4" w14:textId="77777777" w:rsidR="00C3008C" w:rsidRPr="00E7570E" w:rsidRDefault="00C3008C" w:rsidP="00833A4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iÉiÉþÈ | Såý</w:t>
            </w:r>
            <w:r w:rsidRPr="00C3008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ÉÈ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pÉþuÉ³Éç |</w:t>
            </w:r>
          </w:p>
        </w:tc>
      </w:tr>
      <w:tr w:rsidR="00D077F0" w:rsidRPr="00016314" w14:paraId="41DA5422" w14:textId="77777777" w:rsidTr="000A50B5">
        <w:tc>
          <w:tcPr>
            <w:tcW w:w="3092" w:type="dxa"/>
          </w:tcPr>
          <w:p w14:paraId="1142DA77" w14:textId="77777777" w:rsidR="00D077F0" w:rsidRDefault="00D077F0" w:rsidP="0027166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sz w:val="32"/>
                <w:szCs w:val="36"/>
                <w:lang w:eastAsia="en-IN" w:bidi="ml-IN"/>
              </w:rPr>
            </w:pPr>
            <w:r>
              <w:rPr>
                <w:rFonts w:cs="Arial"/>
                <w:sz w:val="32"/>
                <w:szCs w:val="36"/>
                <w:lang w:eastAsia="en-IN" w:bidi="ml-IN"/>
              </w:rPr>
              <w:t>1.7.4.3</w:t>
            </w:r>
            <w:r w:rsidR="00AC2CFE">
              <w:rPr>
                <w:rFonts w:cs="Arial"/>
                <w:sz w:val="32"/>
                <w:szCs w:val="36"/>
                <w:lang w:eastAsia="en-IN" w:bidi="ml-IN"/>
              </w:rPr>
              <w:t xml:space="preserve"> - </w:t>
            </w:r>
            <w:r w:rsidR="00AC2CFE">
              <w:rPr>
                <w:sz w:val="28"/>
                <w:szCs w:val="28"/>
              </w:rPr>
              <w:t>Padam</w:t>
            </w:r>
          </w:p>
          <w:p w14:paraId="4CC3B444" w14:textId="77777777" w:rsidR="00AC2CFE" w:rsidRPr="00271665" w:rsidRDefault="00AC2CFE" w:rsidP="0027166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sz w:val="32"/>
                <w:szCs w:val="36"/>
                <w:lang w:eastAsia="en-IN" w:bidi="ml-IN"/>
              </w:rPr>
            </w:pPr>
            <w:r>
              <w:rPr>
                <w:rFonts w:cs="Arial"/>
                <w:sz w:val="32"/>
                <w:szCs w:val="36"/>
                <w:lang w:eastAsia="en-IN" w:bidi="ml-IN"/>
              </w:rPr>
              <w:t>17th</w:t>
            </w:r>
            <w:r w:rsidRPr="00F172F1">
              <w:rPr>
                <w:rFonts w:cs="Arial"/>
                <w:sz w:val="32"/>
                <w:szCs w:val="36"/>
                <w:lang w:eastAsia="en-IN" w:bidi="ml-IN"/>
              </w:rPr>
              <w:t xml:space="preserve"> Panchaati</w:t>
            </w:r>
          </w:p>
        </w:tc>
        <w:tc>
          <w:tcPr>
            <w:tcW w:w="4738" w:type="dxa"/>
          </w:tcPr>
          <w:p w14:paraId="0AE7658E" w14:textId="77777777" w:rsidR="00D077F0" w:rsidRDefault="007D3D20" w:rsidP="007D3D20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Uç.ÌWûþ | </w:t>
            </w:r>
            <w:r w:rsidRPr="007D3D20">
              <w:rPr>
                <w:rFonts w:ascii="BRH Devanagari Extra" w:hAnsi="BRH Devanagari Extra" w:cs="BRH Devanagari Extra"/>
                <w:sz w:val="40"/>
                <w:szCs w:val="40"/>
              </w:rPr>
              <w:t>oÉëÔýrÉÉ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ý</w:t>
            </w:r>
            <w:r w:rsidRPr="007D3D2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çè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ÌiÉþ |</w:t>
            </w:r>
          </w:p>
        </w:tc>
        <w:tc>
          <w:tcPr>
            <w:tcW w:w="5220" w:type="dxa"/>
          </w:tcPr>
          <w:p w14:paraId="6A2FABAF" w14:textId="77777777" w:rsidR="00D077F0" w:rsidRDefault="007D3D20" w:rsidP="00833A4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Uç.ÌWûþ | </w:t>
            </w:r>
            <w:r w:rsidRPr="007D3D20">
              <w:rPr>
                <w:rFonts w:ascii="BRH Devanagari Extra" w:hAnsi="BRH Devanagari Extra" w:cs="BRH Devanagari Extra"/>
                <w:sz w:val="40"/>
                <w:szCs w:val="40"/>
              </w:rPr>
              <w:t>oÉëÔýrÉÉý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ç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è | LÌiÉþ |</w:t>
            </w:r>
          </w:p>
        </w:tc>
      </w:tr>
      <w:tr w:rsidR="00D32EBF" w:rsidRPr="00016314" w14:paraId="71767EEC" w14:textId="77777777" w:rsidTr="000A50B5">
        <w:tc>
          <w:tcPr>
            <w:tcW w:w="3092" w:type="dxa"/>
          </w:tcPr>
          <w:p w14:paraId="6FDA63FB" w14:textId="77777777" w:rsidR="00271665" w:rsidRPr="00271665" w:rsidRDefault="00271665" w:rsidP="0027166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sz w:val="32"/>
                <w:szCs w:val="36"/>
                <w:lang w:eastAsia="en-IN" w:bidi="ml-IN"/>
              </w:rPr>
            </w:pPr>
            <w:r w:rsidRPr="00271665">
              <w:rPr>
                <w:rFonts w:cs="Arial"/>
                <w:sz w:val="32"/>
                <w:szCs w:val="36"/>
                <w:lang w:eastAsia="en-IN" w:bidi="ml-IN"/>
              </w:rPr>
              <w:t>1.7.8.2 (Padam)</w:t>
            </w:r>
          </w:p>
          <w:p w14:paraId="283A86E7" w14:textId="77777777" w:rsidR="00D32EBF" w:rsidRPr="004E43E3" w:rsidRDefault="00910FDD" w:rsidP="000E0B8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rFonts w:cs="Arial"/>
                <w:sz w:val="32"/>
                <w:szCs w:val="36"/>
                <w:lang w:eastAsia="en-IN" w:bidi="ml-IN"/>
              </w:rPr>
              <w:t>35th</w:t>
            </w:r>
            <w:r w:rsidRPr="00F172F1">
              <w:rPr>
                <w:rFonts w:cs="Arial"/>
                <w:sz w:val="32"/>
                <w:szCs w:val="36"/>
                <w:lang w:eastAsia="en-IN" w:bidi="ml-IN"/>
              </w:rPr>
              <w:t xml:space="preserve"> Panchaati</w:t>
            </w:r>
          </w:p>
        </w:tc>
        <w:tc>
          <w:tcPr>
            <w:tcW w:w="4738" w:type="dxa"/>
          </w:tcPr>
          <w:p w14:paraId="685602FD" w14:textId="77777777" w:rsidR="00D32EBF" w:rsidRPr="00016314" w:rsidRDefault="00271665" w:rsidP="00284470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ýÍq</w:t>
            </w:r>
            <w:r w:rsidRPr="00FE457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ÉýkÉ</w:t>
            </w:r>
            <w:r w:rsidR="00E17945" w:rsidRPr="00E1794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FE457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Î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wuÉÌiÉþ xÉÇ - </w:t>
            </w:r>
            <w:r w:rsidRPr="00FE457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CýkÉ</w:t>
            </w:r>
            <w:r w:rsidR="00E17945" w:rsidRPr="00E1794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FE457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w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Ñþ</w:t>
            </w:r>
          </w:p>
        </w:tc>
        <w:tc>
          <w:tcPr>
            <w:tcW w:w="5220" w:type="dxa"/>
          </w:tcPr>
          <w:p w14:paraId="46BD9128" w14:textId="77777777" w:rsidR="000B1617" w:rsidRPr="00284470" w:rsidRDefault="00271665" w:rsidP="00833A4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sz w:val="28"/>
                <w:szCs w:val="28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ýÍ</w:t>
            </w:r>
            <w:r w:rsidRPr="0027166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ý</w:t>
            </w:r>
            <w:r w:rsidRPr="0027166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jÉ</w:t>
            </w:r>
            <w:r w:rsidR="00E17945" w:rsidRPr="00E1794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27166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ÎwuÉÌiÉþ xÉÇ 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-</w:t>
            </w:r>
            <w:r w:rsidRPr="0027166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Cý</w:t>
            </w:r>
            <w:r w:rsidRPr="0027166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jÉ</w:t>
            </w:r>
            <w:r w:rsidR="00E17945" w:rsidRPr="00E17945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7166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Ñþ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271665">
              <w:rPr>
                <w:rFonts w:cs="Arial"/>
                <w:color w:val="000000"/>
                <w:sz w:val="28"/>
                <w:szCs w:val="28"/>
              </w:rPr>
              <w:t>(</w:t>
            </w:r>
            <w:r w:rsidR="008F39E2">
              <w:rPr>
                <w:rFonts w:cs="Arial"/>
                <w:color w:val="000000"/>
                <w:sz w:val="28"/>
                <w:szCs w:val="28"/>
              </w:rPr>
              <w:t xml:space="preserve"> wrong coding</w:t>
            </w:r>
            <w:r w:rsidRPr="00271665">
              <w:rPr>
                <w:rFonts w:cs="Arial"/>
                <w:color w:val="000000"/>
                <w:sz w:val="28"/>
                <w:szCs w:val="28"/>
              </w:rPr>
              <w:t xml:space="preserve"> of </w:t>
            </w:r>
            <w:r w:rsidRPr="00271665">
              <w:rPr>
                <w:rFonts w:cs="Arial"/>
                <w:color w:val="000000"/>
                <w:sz w:val="28"/>
                <w:szCs w:val="28"/>
                <w:highlight w:val="yellow"/>
              </w:rPr>
              <w:t>dha</w:t>
            </w:r>
            <w:r w:rsidRPr="00271665">
              <w:rPr>
                <w:rFonts w:cs="Arial"/>
                <w:color w:val="000000"/>
                <w:sz w:val="28"/>
                <w:szCs w:val="28"/>
              </w:rPr>
              <w:t xml:space="preserve"> instead of </w:t>
            </w:r>
            <w:r w:rsidRPr="00271665">
              <w:rPr>
                <w:rFonts w:cs="Arial"/>
                <w:color w:val="000000"/>
                <w:sz w:val="28"/>
                <w:szCs w:val="28"/>
                <w:highlight w:val="green"/>
              </w:rPr>
              <w:t>tha</w:t>
            </w:r>
            <w:r w:rsidRPr="00271665">
              <w:rPr>
                <w:rFonts w:cs="Arial"/>
                <w:color w:val="000000"/>
                <w:sz w:val="28"/>
                <w:szCs w:val="28"/>
              </w:rPr>
              <w:t>)</w:t>
            </w:r>
          </w:p>
        </w:tc>
      </w:tr>
    </w:tbl>
    <w:p w14:paraId="69F02A4E" w14:textId="77777777" w:rsidR="00016314" w:rsidRPr="00CF2588" w:rsidRDefault="00CF2588" w:rsidP="00CF2588">
      <w:pPr>
        <w:jc w:val="center"/>
        <w:rPr>
          <w:b/>
        </w:rPr>
      </w:pPr>
      <w:r w:rsidRPr="00CF2588">
        <w:rPr>
          <w:b/>
        </w:rPr>
        <w:t>=====================================</w:t>
      </w:r>
    </w:p>
    <w:sectPr w:rsidR="00016314" w:rsidRPr="00CF2588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FC10D4" w14:textId="77777777" w:rsidR="00E454EA" w:rsidRDefault="00E454EA" w:rsidP="001C43F2">
      <w:pPr>
        <w:spacing w:before="0" w:line="240" w:lineRule="auto"/>
      </w:pPr>
      <w:r>
        <w:separator/>
      </w:r>
    </w:p>
  </w:endnote>
  <w:endnote w:type="continuationSeparator" w:id="0">
    <w:p w14:paraId="3911A174" w14:textId="77777777" w:rsidR="00E454EA" w:rsidRDefault="00E454EA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DE840A" w14:textId="77777777" w:rsidR="0028062E" w:rsidRPr="001C43F2" w:rsidRDefault="0028062E" w:rsidP="0028062E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571543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571543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6B59FB" w14:textId="77777777" w:rsidR="001C43F2" w:rsidRPr="001C43F2" w:rsidRDefault="001C43F2" w:rsidP="002944FC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2944FC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571543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571543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57E677" w14:textId="77777777" w:rsidR="00E454EA" w:rsidRDefault="00E454EA" w:rsidP="001C43F2">
      <w:pPr>
        <w:spacing w:before="0" w:line="240" w:lineRule="auto"/>
      </w:pPr>
      <w:r>
        <w:separator/>
      </w:r>
    </w:p>
  </w:footnote>
  <w:footnote w:type="continuationSeparator" w:id="0">
    <w:p w14:paraId="4E701A47" w14:textId="77777777" w:rsidR="00E454EA" w:rsidRDefault="00E454EA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23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314"/>
    <w:rsid w:val="00001D13"/>
    <w:rsid w:val="00016314"/>
    <w:rsid w:val="000247CD"/>
    <w:rsid w:val="00035AE9"/>
    <w:rsid w:val="00051B5A"/>
    <w:rsid w:val="00066B6C"/>
    <w:rsid w:val="00076C05"/>
    <w:rsid w:val="0008268F"/>
    <w:rsid w:val="00092449"/>
    <w:rsid w:val="000A50B5"/>
    <w:rsid w:val="000B1617"/>
    <w:rsid w:val="000E0B8A"/>
    <w:rsid w:val="000E1059"/>
    <w:rsid w:val="000E7F52"/>
    <w:rsid w:val="000F3D3C"/>
    <w:rsid w:val="0010771C"/>
    <w:rsid w:val="0012359E"/>
    <w:rsid w:val="00143FFA"/>
    <w:rsid w:val="00184D5E"/>
    <w:rsid w:val="001A34F5"/>
    <w:rsid w:val="001A423C"/>
    <w:rsid w:val="001A5A43"/>
    <w:rsid w:val="001C43F2"/>
    <w:rsid w:val="001C4447"/>
    <w:rsid w:val="001D0537"/>
    <w:rsid w:val="001D053F"/>
    <w:rsid w:val="001D40E8"/>
    <w:rsid w:val="001E5098"/>
    <w:rsid w:val="00215E50"/>
    <w:rsid w:val="0022138E"/>
    <w:rsid w:val="002323D1"/>
    <w:rsid w:val="00232616"/>
    <w:rsid w:val="00256ACA"/>
    <w:rsid w:val="00264615"/>
    <w:rsid w:val="002669A5"/>
    <w:rsid w:val="00271665"/>
    <w:rsid w:val="002729DC"/>
    <w:rsid w:val="0027740D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37CE"/>
    <w:rsid w:val="002D08C5"/>
    <w:rsid w:val="002D4B86"/>
    <w:rsid w:val="002E21B1"/>
    <w:rsid w:val="002E2ABC"/>
    <w:rsid w:val="00303413"/>
    <w:rsid w:val="00303628"/>
    <w:rsid w:val="00304FB4"/>
    <w:rsid w:val="00322A3D"/>
    <w:rsid w:val="00393D7A"/>
    <w:rsid w:val="003A02CF"/>
    <w:rsid w:val="003A47EF"/>
    <w:rsid w:val="003C019D"/>
    <w:rsid w:val="003D42ED"/>
    <w:rsid w:val="003D4DA3"/>
    <w:rsid w:val="004025E8"/>
    <w:rsid w:val="00420C33"/>
    <w:rsid w:val="00447A67"/>
    <w:rsid w:val="00461D7C"/>
    <w:rsid w:val="00477F07"/>
    <w:rsid w:val="00486106"/>
    <w:rsid w:val="004A5F34"/>
    <w:rsid w:val="004E43E3"/>
    <w:rsid w:val="004F0370"/>
    <w:rsid w:val="00502CB3"/>
    <w:rsid w:val="005064F4"/>
    <w:rsid w:val="005114B2"/>
    <w:rsid w:val="00513FBC"/>
    <w:rsid w:val="00522DC1"/>
    <w:rsid w:val="0052426F"/>
    <w:rsid w:val="005252A4"/>
    <w:rsid w:val="0052769A"/>
    <w:rsid w:val="00532BAF"/>
    <w:rsid w:val="00553923"/>
    <w:rsid w:val="0056538C"/>
    <w:rsid w:val="00571543"/>
    <w:rsid w:val="0057738D"/>
    <w:rsid w:val="005A1A2A"/>
    <w:rsid w:val="005A260B"/>
    <w:rsid w:val="005A6695"/>
    <w:rsid w:val="005B4A6D"/>
    <w:rsid w:val="005B7ECC"/>
    <w:rsid w:val="005D7EC8"/>
    <w:rsid w:val="005E7C5E"/>
    <w:rsid w:val="00603AC0"/>
    <w:rsid w:val="00603CBF"/>
    <w:rsid w:val="00646D13"/>
    <w:rsid w:val="00647329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7002D9"/>
    <w:rsid w:val="00741434"/>
    <w:rsid w:val="00752330"/>
    <w:rsid w:val="007952E4"/>
    <w:rsid w:val="007D3D20"/>
    <w:rsid w:val="007F1019"/>
    <w:rsid w:val="00826B57"/>
    <w:rsid w:val="00833A42"/>
    <w:rsid w:val="008431D7"/>
    <w:rsid w:val="0084657F"/>
    <w:rsid w:val="00850EBE"/>
    <w:rsid w:val="008732B4"/>
    <w:rsid w:val="008E781F"/>
    <w:rsid w:val="008F39E2"/>
    <w:rsid w:val="00910FDD"/>
    <w:rsid w:val="0091368E"/>
    <w:rsid w:val="00952CDC"/>
    <w:rsid w:val="0095307B"/>
    <w:rsid w:val="00956FBF"/>
    <w:rsid w:val="0098321D"/>
    <w:rsid w:val="00990559"/>
    <w:rsid w:val="009A3910"/>
    <w:rsid w:val="009B12AD"/>
    <w:rsid w:val="009D496C"/>
    <w:rsid w:val="009E6887"/>
    <w:rsid w:val="00A128F4"/>
    <w:rsid w:val="00A30399"/>
    <w:rsid w:val="00A314E1"/>
    <w:rsid w:val="00A442ED"/>
    <w:rsid w:val="00A47A01"/>
    <w:rsid w:val="00A701AE"/>
    <w:rsid w:val="00A77DBF"/>
    <w:rsid w:val="00A90AA9"/>
    <w:rsid w:val="00A91823"/>
    <w:rsid w:val="00AC1612"/>
    <w:rsid w:val="00AC2CFE"/>
    <w:rsid w:val="00AD21C8"/>
    <w:rsid w:val="00AD2A41"/>
    <w:rsid w:val="00B15146"/>
    <w:rsid w:val="00B2077B"/>
    <w:rsid w:val="00B279BD"/>
    <w:rsid w:val="00B41120"/>
    <w:rsid w:val="00B64F3D"/>
    <w:rsid w:val="00B6526F"/>
    <w:rsid w:val="00B65915"/>
    <w:rsid w:val="00B70965"/>
    <w:rsid w:val="00B71D9A"/>
    <w:rsid w:val="00B75BA5"/>
    <w:rsid w:val="00BA776A"/>
    <w:rsid w:val="00BB06B3"/>
    <w:rsid w:val="00BB1179"/>
    <w:rsid w:val="00BB1E8E"/>
    <w:rsid w:val="00BD0439"/>
    <w:rsid w:val="00BD068E"/>
    <w:rsid w:val="00BD2501"/>
    <w:rsid w:val="00BD36FF"/>
    <w:rsid w:val="00BD4F68"/>
    <w:rsid w:val="00BE1E9E"/>
    <w:rsid w:val="00C131B4"/>
    <w:rsid w:val="00C24CEE"/>
    <w:rsid w:val="00C3008C"/>
    <w:rsid w:val="00C34A59"/>
    <w:rsid w:val="00C50B19"/>
    <w:rsid w:val="00C61BBA"/>
    <w:rsid w:val="00C84D73"/>
    <w:rsid w:val="00C86555"/>
    <w:rsid w:val="00C92D2A"/>
    <w:rsid w:val="00C96F39"/>
    <w:rsid w:val="00CB5C62"/>
    <w:rsid w:val="00CC6E82"/>
    <w:rsid w:val="00CD15AA"/>
    <w:rsid w:val="00CF2588"/>
    <w:rsid w:val="00CF25C4"/>
    <w:rsid w:val="00D07325"/>
    <w:rsid w:val="00D077F0"/>
    <w:rsid w:val="00D14D07"/>
    <w:rsid w:val="00D175C3"/>
    <w:rsid w:val="00D22030"/>
    <w:rsid w:val="00D32EBF"/>
    <w:rsid w:val="00D337DF"/>
    <w:rsid w:val="00D40264"/>
    <w:rsid w:val="00D5296A"/>
    <w:rsid w:val="00D57048"/>
    <w:rsid w:val="00D62064"/>
    <w:rsid w:val="00D646C3"/>
    <w:rsid w:val="00D96014"/>
    <w:rsid w:val="00DA27C6"/>
    <w:rsid w:val="00DC1124"/>
    <w:rsid w:val="00E0586B"/>
    <w:rsid w:val="00E17945"/>
    <w:rsid w:val="00E26D0D"/>
    <w:rsid w:val="00E454EA"/>
    <w:rsid w:val="00E72F0C"/>
    <w:rsid w:val="00E841D9"/>
    <w:rsid w:val="00EA2606"/>
    <w:rsid w:val="00EB1FF4"/>
    <w:rsid w:val="00EC391A"/>
    <w:rsid w:val="00EF202E"/>
    <w:rsid w:val="00EF40BB"/>
    <w:rsid w:val="00F12647"/>
    <w:rsid w:val="00F172F1"/>
    <w:rsid w:val="00F31714"/>
    <w:rsid w:val="00F32666"/>
    <w:rsid w:val="00F447E8"/>
    <w:rsid w:val="00F63A43"/>
    <w:rsid w:val="00F66CEC"/>
    <w:rsid w:val="00F73202"/>
    <w:rsid w:val="00F75D9E"/>
    <w:rsid w:val="00F80A2D"/>
    <w:rsid w:val="00F80FE3"/>
    <w:rsid w:val="00FB1357"/>
    <w:rsid w:val="00FC51F1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30FDE6D0-780E-469A-9124-F9B8746F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D4623-91B6-4E4D-AF6D-367D6353B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44</Words>
  <Characters>481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2</cp:revision>
  <cp:lastPrinted>2020-09-01T06:45:00Z</cp:lastPrinted>
  <dcterms:created xsi:type="dcterms:W3CDTF">2021-02-08T01:52:00Z</dcterms:created>
  <dcterms:modified xsi:type="dcterms:W3CDTF">2021-02-08T01:52:00Z</dcterms:modified>
</cp:coreProperties>
</file>